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31" w:rsidRDefault="00C14431"/>
    <w:p w:rsidR="00C14431" w:rsidRPr="003A7A50" w:rsidRDefault="00C14431" w:rsidP="003A7A50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3A7A50">
        <w:rPr>
          <w:rStyle w:val="a3"/>
          <w:rFonts w:ascii="Times New Roman" w:hAnsi="Times New Roman" w:cs="Times New Roman"/>
          <w:bCs/>
          <w:sz w:val="22"/>
          <w:szCs w:val="22"/>
        </w:rPr>
        <w:t>Сведения</w:t>
      </w:r>
    </w:p>
    <w:p w:rsidR="00C14431" w:rsidRPr="003A7A50" w:rsidRDefault="00C14431" w:rsidP="003A7A50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3A7A50">
        <w:rPr>
          <w:rStyle w:val="a3"/>
          <w:rFonts w:ascii="Times New Roman" w:hAnsi="Times New Roman" w:cs="Times New Roman"/>
          <w:bCs/>
          <w:sz w:val="22"/>
          <w:szCs w:val="22"/>
        </w:rPr>
        <w:t>о доходах, расходах, об имуществе и обязательствах имущественного характера, представленные</w:t>
      </w:r>
    </w:p>
    <w:p w:rsidR="003A7A50" w:rsidRDefault="003A7A50" w:rsidP="003A7A50">
      <w:pPr>
        <w:pStyle w:val="a6"/>
        <w:jc w:val="center"/>
        <w:rPr>
          <w:rStyle w:val="a3"/>
          <w:rFonts w:ascii="Times New Roman" w:hAnsi="Times New Roman" w:cs="Times New Roman"/>
          <w:bCs/>
          <w:sz w:val="22"/>
          <w:szCs w:val="22"/>
        </w:rPr>
      </w:pPr>
      <w:r>
        <w:rPr>
          <w:rStyle w:val="a3"/>
          <w:rFonts w:ascii="Times New Roman" w:hAnsi="Times New Roman" w:cs="Times New Roman"/>
          <w:bCs/>
          <w:sz w:val="22"/>
          <w:szCs w:val="22"/>
        </w:rPr>
        <w:t xml:space="preserve">депутатами Совета Гулькевичского городского поселения Гулькевичского района </w:t>
      </w:r>
      <w:r w:rsidR="00C14431" w:rsidRPr="003A7A50">
        <w:rPr>
          <w:rStyle w:val="a3"/>
          <w:rFonts w:ascii="Times New Roman" w:hAnsi="Times New Roman" w:cs="Times New Roman"/>
          <w:bCs/>
          <w:sz w:val="22"/>
          <w:szCs w:val="22"/>
        </w:rPr>
        <w:t xml:space="preserve">за отчетный период </w:t>
      </w:r>
    </w:p>
    <w:p w:rsidR="00C14431" w:rsidRDefault="00C14431" w:rsidP="003A7A50">
      <w:pPr>
        <w:pStyle w:val="a6"/>
        <w:jc w:val="center"/>
        <w:rPr>
          <w:rStyle w:val="a3"/>
          <w:rFonts w:ascii="Times New Roman" w:hAnsi="Times New Roman" w:cs="Times New Roman"/>
          <w:bCs/>
          <w:sz w:val="22"/>
          <w:szCs w:val="22"/>
        </w:rPr>
      </w:pPr>
      <w:r w:rsidRPr="003A7A50">
        <w:rPr>
          <w:rStyle w:val="a3"/>
          <w:rFonts w:ascii="Times New Roman" w:hAnsi="Times New Roman" w:cs="Times New Roman"/>
          <w:bCs/>
          <w:sz w:val="22"/>
          <w:szCs w:val="22"/>
        </w:rPr>
        <w:t>с 1 января 20</w:t>
      </w:r>
      <w:r w:rsidR="003A7A50">
        <w:rPr>
          <w:rStyle w:val="a3"/>
          <w:rFonts w:ascii="Times New Roman" w:hAnsi="Times New Roman" w:cs="Times New Roman"/>
          <w:bCs/>
          <w:sz w:val="22"/>
          <w:szCs w:val="22"/>
        </w:rPr>
        <w:t>1</w:t>
      </w:r>
      <w:r w:rsidR="00645E4C">
        <w:rPr>
          <w:rStyle w:val="a3"/>
          <w:rFonts w:ascii="Times New Roman" w:hAnsi="Times New Roman" w:cs="Times New Roman"/>
          <w:bCs/>
          <w:sz w:val="22"/>
          <w:szCs w:val="22"/>
        </w:rPr>
        <w:t>9</w:t>
      </w:r>
      <w:r w:rsidRPr="003A7A50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года по 31 декабря 20</w:t>
      </w:r>
      <w:r w:rsidR="003A7A50">
        <w:rPr>
          <w:rStyle w:val="a3"/>
          <w:rFonts w:ascii="Times New Roman" w:hAnsi="Times New Roman" w:cs="Times New Roman"/>
          <w:bCs/>
          <w:sz w:val="22"/>
          <w:szCs w:val="22"/>
        </w:rPr>
        <w:t>1</w:t>
      </w:r>
      <w:r w:rsidR="00645E4C">
        <w:rPr>
          <w:rStyle w:val="a3"/>
          <w:rFonts w:ascii="Times New Roman" w:hAnsi="Times New Roman" w:cs="Times New Roman"/>
          <w:bCs/>
          <w:sz w:val="22"/>
          <w:szCs w:val="22"/>
        </w:rPr>
        <w:t>9</w:t>
      </w:r>
      <w:r w:rsidRPr="003A7A50">
        <w:rPr>
          <w:rStyle w:val="a3"/>
          <w:rFonts w:ascii="Times New Roman" w:hAnsi="Times New Roman" w:cs="Times New Roman"/>
          <w:bCs/>
          <w:sz w:val="22"/>
          <w:szCs w:val="22"/>
        </w:rPr>
        <w:t>года</w:t>
      </w:r>
    </w:p>
    <w:p w:rsidR="003A7A50" w:rsidRPr="003A7A50" w:rsidRDefault="003A7A50" w:rsidP="003A7A50"/>
    <w:tbl>
      <w:tblPr>
        <w:tblW w:w="15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417"/>
        <w:gridCol w:w="992"/>
        <w:gridCol w:w="1276"/>
        <w:gridCol w:w="1418"/>
        <w:gridCol w:w="1275"/>
        <w:gridCol w:w="851"/>
        <w:gridCol w:w="1276"/>
        <w:gridCol w:w="1275"/>
        <w:gridCol w:w="851"/>
        <w:gridCol w:w="1276"/>
        <w:gridCol w:w="1275"/>
        <w:gridCol w:w="1479"/>
      </w:tblGrid>
      <w:tr w:rsidR="00C14431" w:rsidRPr="009F6E98" w:rsidTr="001C589B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bookmarkStart w:id="0" w:name="sub_1010"/>
            <w:r w:rsidRPr="009F6E98">
              <w:rPr>
                <w:rFonts w:ascii="Times New Roman" w:eastAsiaTheme="minorEastAsia" w:hAnsi="Times New Roman" w:cs="Times New Roman"/>
              </w:rPr>
              <w:t>N</w:t>
            </w:r>
            <w:r w:rsidRPr="009F6E98">
              <w:rPr>
                <w:rFonts w:ascii="Times New Roman" w:eastAsiaTheme="minorEastAsia" w:hAnsi="Times New Roman" w:cs="Times New Roman"/>
              </w:rPr>
              <w:br/>
              <w:t>п/п</w:t>
            </w:r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</w:rPr>
              <w:t>Транспортные средства</w:t>
            </w:r>
          </w:p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</w:rPr>
              <w:t>Декларированный годовой доход</w:t>
            </w:r>
            <w:hyperlink w:anchor="sub_1111" w:history="1">
              <w:r w:rsidRPr="009F6E98">
                <w:rPr>
                  <w:rStyle w:val="a4"/>
                  <w:rFonts w:ascii="Times New Roman" w:eastAsiaTheme="minorEastAsia" w:hAnsi="Times New Roman"/>
                  <w:b w:val="0"/>
                </w:rPr>
                <w:t>*</w:t>
              </w:r>
            </w:hyperlink>
            <w:r w:rsidRPr="009F6E98">
              <w:rPr>
                <w:rFonts w:ascii="Times New Roman" w:eastAsiaTheme="minorEastAsia" w:hAnsi="Times New Roman" w:cs="Times New Roman"/>
              </w:rPr>
              <w:t xml:space="preserve"> (руб.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</w:rPr>
              <w:t>Сведения об источниках получения средств, за счет которых совершена сделка</w:t>
            </w:r>
            <w:hyperlink w:anchor="sub_2222" w:history="1">
              <w:r w:rsidRPr="009F6E98">
                <w:rPr>
                  <w:rStyle w:val="a4"/>
                  <w:rFonts w:ascii="Times New Roman" w:eastAsiaTheme="minorEastAsia" w:hAnsi="Times New Roman"/>
                  <w:b w:val="0"/>
                </w:rPr>
                <w:t>**</w:t>
              </w:r>
            </w:hyperlink>
            <w:r w:rsidRPr="009F6E98">
              <w:rPr>
                <w:rFonts w:ascii="Times New Roman" w:eastAsiaTheme="minorEastAsia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8D341A" w:rsidRPr="009F6E98" w:rsidTr="00F50123">
        <w:trPr>
          <w:trHeight w:val="3478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</w:rPr>
              <w:t>пло-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431" w:rsidRPr="009F6E98" w:rsidRDefault="00C14431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</w:tr>
      <w:tr w:rsidR="00AD081B" w:rsidRPr="009F6E98" w:rsidTr="001C589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1B" w:rsidRPr="009F6E98" w:rsidRDefault="00AD081B">
            <w:pPr>
              <w:pStyle w:val="a5"/>
              <w:rPr>
                <w:rFonts w:ascii="Times New Roman" w:eastAsiaTheme="minorEastAsia" w:hAnsi="Times New Roman" w:cs="Times New Roman"/>
              </w:rPr>
            </w:pPr>
            <w:r w:rsidRPr="00CE1555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1B" w:rsidRPr="00AD081B" w:rsidRDefault="00AD081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D081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Андреев </w:t>
            </w:r>
          </w:p>
          <w:p w:rsidR="00AD081B" w:rsidRPr="00AD081B" w:rsidRDefault="00AD081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D081B">
              <w:rPr>
                <w:rFonts w:ascii="Times New Roman" w:eastAsiaTheme="minorEastAsia" w:hAnsi="Times New Roman" w:cs="Times New Roman"/>
                <w:sz w:val="20"/>
                <w:szCs w:val="20"/>
              </w:rPr>
              <w:t>Д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1B" w:rsidRPr="009F6E98" w:rsidRDefault="00AD081B">
            <w:pPr>
              <w:pStyle w:val="a5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1B" w:rsidRPr="009F6E98" w:rsidRDefault="00AD081B" w:rsidP="00F50123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1B" w:rsidRPr="009F6E98" w:rsidRDefault="00AD081B" w:rsidP="00CE1555">
            <w:pPr>
              <w:pStyle w:val="a5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1B" w:rsidRPr="00D4535F" w:rsidRDefault="00AD081B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1B" w:rsidRPr="009F6E98" w:rsidRDefault="00AD081B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3" w:rsidRPr="009F6E98" w:rsidRDefault="00F50123" w:rsidP="00F50123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F50123" w:rsidRDefault="00F50123" w:rsidP="00F50123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50123" w:rsidRPr="009F6E98" w:rsidRDefault="00F50123" w:rsidP="00F50123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F50123" w:rsidRPr="00F50123" w:rsidRDefault="00F50123" w:rsidP="00F50123">
            <w:pPr>
              <w:rPr>
                <w:rFonts w:eastAsiaTheme="minorEastAsia"/>
              </w:rPr>
            </w:pPr>
          </w:p>
          <w:p w:rsidR="00F50123" w:rsidRPr="009F6E98" w:rsidRDefault="00F50123" w:rsidP="00F50123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AD081B" w:rsidRPr="009F6E98" w:rsidRDefault="00AD081B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1B" w:rsidRPr="00F50123" w:rsidRDefault="00F50123" w:rsidP="00F50123">
            <w:pPr>
              <w:pStyle w:val="a5"/>
              <w:ind w:firstLine="17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0123">
              <w:rPr>
                <w:rFonts w:ascii="Times New Roman" w:eastAsiaTheme="minorEastAsia" w:hAnsi="Times New Roman" w:cs="Times New Roman"/>
                <w:sz w:val="20"/>
                <w:szCs w:val="20"/>
              </w:rPr>
              <w:t>100,0</w:t>
            </w:r>
          </w:p>
          <w:p w:rsidR="00F50123" w:rsidRPr="00F50123" w:rsidRDefault="00F50123" w:rsidP="00F50123">
            <w:pPr>
              <w:ind w:firstLine="175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F50123" w:rsidRPr="00F50123" w:rsidRDefault="00F50123" w:rsidP="00F50123">
            <w:pPr>
              <w:ind w:firstLine="175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F50123" w:rsidRPr="00F50123" w:rsidRDefault="00F50123" w:rsidP="00F50123">
            <w:pPr>
              <w:pStyle w:val="a5"/>
              <w:ind w:firstLine="175"/>
              <w:rPr>
                <w:rFonts w:eastAsiaTheme="minorEastAsia"/>
                <w:sz w:val="20"/>
                <w:szCs w:val="20"/>
              </w:rPr>
            </w:pPr>
            <w:r w:rsidRPr="00F50123">
              <w:rPr>
                <w:rFonts w:eastAsiaTheme="minorEastAsia"/>
                <w:sz w:val="20"/>
                <w:szCs w:val="20"/>
              </w:rPr>
              <w:t>878,0</w:t>
            </w:r>
          </w:p>
          <w:p w:rsidR="00F50123" w:rsidRDefault="00F50123" w:rsidP="00F50123">
            <w:pPr>
              <w:ind w:firstLine="175"/>
              <w:rPr>
                <w:rFonts w:eastAsiaTheme="minorEastAsia"/>
                <w:sz w:val="20"/>
                <w:szCs w:val="20"/>
              </w:rPr>
            </w:pPr>
          </w:p>
          <w:p w:rsidR="00F50123" w:rsidRPr="00F50123" w:rsidRDefault="00F50123" w:rsidP="00F50123">
            <w:pPr>
              <w:ind w:firstLine="175"/>
              <w:rPr>
                <w:rFonts w:eastAsiaTheme="minorEastAsia"/>
                <w:sz w:val="20"/>
                <w:szCs w:val="20"/>
              </w:rPr>
            </w:pPr>
          </w:p>
          <w:p w:rsidR="00F50123" w:rsidRPr="00F50123" w:rsidRDefault="00F50123" w:rsidP="00F50123">
            <w:pPr>
              <w:ind w:firstLine="175"/>
              <w:rPr>
                <w:rFonts w:eastAsiaTheme="minorEastAsia"/>
                <w:sz w:val="20"/>
                <w:szCs w:val="20"/>
              </w:rPr>
            </w:pPr>
            <w:r w:rsidRPr="00F50123">
              <w:rPr>
                <w:rFonts w:eastAsiaTheme="minorEastAsia"/>
                <w:sz w:val="20"/>
                <w:szCs w:val="2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3" w:rsidRPr="009F6E98" w:rsidRDefault="00F50123" w:rsidP="00F50123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F50123" w:rsidRPr="009F6E98" w:rsidRDefault="00F50123" w:rsidP="00F50123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50123" w:rsidRPr="009F6E98" w:rsidRDefault="00F50123" w:rsidP="00F50123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D081B" w:rsidRDefault="00F50123" w:rsidP="00F5012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F50123" w:rsidRDefault="00F50123" w:rsidP="00F50123">
            <w:pPr>
              <w:rPr>
                <w:rFonts w:eastAsiaTheme="minorEastAsia"/>
              </w:rPr>
            </w:pPr>
          </w:p>
          <w:p w:rsidR="00F50123" w:rsidRPr="00F50123" w:rsidRDefault="00F50123" w:rsidP="00F50123">
            <w:pPr>
              <w:rPr>
                <w:rFonts w:eastAsiaTheme="minorEastAsia"/>
              </w:rPr>
            </w:pPr>
          </w:p>
          <w:p w:rsidR="00F50123" w:rsidRDefault="00F50123" w:rsidP="00F5012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F50123" w:rsidRDefault="00F50123" w:rsidP="00F50123">
            <w:pPr>
              <w:rPr>
                <w:rFonts w:eastAsiaTheme="minorEastAsia"/>
              </w:rPr>
            </w:pPr>
          </w:p>
          <w:p w:rsidR="00F50123" w:rsidRPr="00F50123" w:rsidRDefault="00F50123" w:rsidP="00F50123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C4" w:rsidRPr="009F6E98" w:rsidRDefault="001D17C4" w:rsidP="001D17C4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AD081B" w:rsidRPr="00446530" w:rsidRDefault="001D17C4" w:rsidP="001D17C4">
            <w:pPr>
              <w:pStyle w:val="a5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ADAKAL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1B" w:rsidRPr="00CE1555" w:rsidRDefault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81 020,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1B" w:rsidRPr="009F6E98" w:rsidRDefault="00AD081B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</w:tr>
      <w:tr w:rsidR="008D341A" w:rsidRPr="009F6E98" w:rsidTr="001C589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E1555" w:rsidP="00A0516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3A7A50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арлыгина В.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3A7A50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50" w:rsidRPr="009F6E98" w:rsidRDefault="003A7A50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3A7A50" w:rsidRPr="009F6E98" w:rsidRDefault="003A7A50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A7A50" w:rsidRPr="009F6E98" w:rsidRDefault="003A7A50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C14431" w:rsidRPr="009F6E98" w:rsidRDefault="00C1443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7" w:rsidRPr="009F6E98" w:rsidRDefault="00404B17" w:rsidP="00404B17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04B17" w:rsidRPr="009F6E98" w:rsidRDefault="00404B17" w:rsidP="00404B17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04B17" w:rsidRPr="009F6E98" w:rsidRDefault="00404B17" w:rsidP="00404B17">
            <w:pPr>
              <w:pStyle w:val="a5"/>
              <w:rPr>
                <w:rFonts w:eastAsiaTheme="minorEastAsia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A50" w:rsidRDefault="003A7A50" w:rsidP="003A7A50">
            <w:pPr>
              <w:rPr>
                <w:rFonts w:eastAsiaTheme="minorEastAsia"/>
              </w:rPr>
            </w:pPr>
          </w:p>
          <w:p w:rsidR="00B8330C" w:rsidRPr="009F6E98" w:rsidRDefault="00B8330C" w:rsidP="003A7A50">
            <w:pPr>
              <w:rPr>
                <w:rFonts w:eastAsiaTheme="minorEastAsia"/>
              </w:rPr>
            </w:pPr>
          </w:p>
          <w:p w:rsidR="003A7A50" w:rsidRPr="009F6E98" w:rsidRDefault="003A7A50" w:rsidP="003A7A50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50" w:rsidRPr="009F6E98" w:rsidRDefault="003A7A50" w:rsidP="00D07DF1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1496,0</w:t>
            </w:r>
          </w:p>
          <w:p w:rsidR="003A7A50" w:rsidRPr="009F6E98" w:rsidRDefault="003A7A50" w:rsidP="00D07DF1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A7A50" w:rsidRPr="009F6E98" w:rsidRDefault="003A7A50" w:rsidP="00D07DF1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A7A50" w:rsidRPr="009F6E98" w:rsidRDefault="003A7A50" w:rsidP="00D07DF1">
            <w:pPr>
              <w:pStyle w:val="a5"/>
              <w:jc w:val="center"/>
              <w:rPr>
                <w:rFonts w:eastAsiaTheme="minorEastAsia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39, 1</w:t>
            </w:r>
          </w:p>
          <w:p w:rsidR="003A7A50" w:rsidRPr="009F6E98" w:rsidRDefault="003A7A50" w:rsidP="00D07DF1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50" w:rsidRPr="009F6E98" w:rsidRDefault="003A7A50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3A7A50" w:rsidRPr="009F6E98" w:rsidRDefault="003A7A50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A7A50" w:rsidRPr="009F6E98" w:rsidRDefault="003A7A50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14431" w:rsidRPr="009F6E98" w:rsidRDefault="003A7A50" w:rsidP="007F594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7F594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Грузовой автомобильКамаз 54115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D4535F" w:rsidP="00AD0FDD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54 542,6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431" w:rsidRPr="009F6E98" w:rsidRDefault="00C1443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4535F" w:rsidRPr="009F6E98" w:rsidTr="001C589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ементиенко О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4535F" w:rsidRPr="009F6E98" w:rsidRDefault="00D4535F" w:rsidP="00D4535F">
            <w:pPr>
              <w:pStyle w:val="a5"/>
              <w:rPr>
                <w:rFonts w:eastAsiaTheme="minorEastAsia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4535F" w:rsidRPr="009F6E98" w:rsidRDefault="00D4535F" w:rsidP="00D4535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Default="00D4535F" w:rsidP="00D4535F">
            <w:pPr>
              <w:ind w:firstLine="317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13,0</w:t>
            </w:r>
          </w:p>
          <w:p w:rsidR="00D4535F" w:rsidRDefault="00D4535F" w:rsidP="00D4535F">
            <w:pPr>
              <w:rPr>
                <w:rFonts w:eastAsiaTheme="minorEastAsia"/>
                <w:sz w:val="20"/>
                <w:szCs w:val="20"/>
              </w:rPr>
            </w:pPr>
          </w:p>
          <w:p w:rsidR="00D4535F" w:rsidRDefault="00D4535F" w:rsidP="00D4535F">
            <w:pPr>
              <w:ind w:firstLine="317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5,5</w:t>
            </w:r>
          </w:p>
          <w:p w:rsidR="00D4535F" w:rsidRPr="009F6E98" w:rsidRDefault="00D4535F" w:rsidP="00D453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Default="00D4535F" w:rsidP="00D4535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3,0</w:t>
            </w:r>
          </w:p>
          <w:p w:rsidR="00D4535F" w:rsidRDefault="00D4535F" w:rsidP="00D4535F">
            <w:pPr>
              <w:rPr>
                <w:rFonts w:eastAsiaTheme="minorEastAsia"/>
              </w:rPr>
            </w:pPr>
          </w:p>
          <w:p w:rsidR="00D4535F" w:rsidRPr="00D4535F" w:rsidRDefault="00D4535F" w:rsidP="00A2636D">
            <w:pPr>
              <w:ind w:firstLine="317"/>
              <w:rPr>
                <w:rFonts w:eastAsiaTheme="minorEastAsia"/>
                <w:sz w:val="20"/>
                <w:szCs w:val="20"/>
              </w:rPr>
            </w:pPr>
            <w:r w:rsidRPr="00D4535F">
              <w:rPr>
                <w:rFonts w:eastAsiaTheme="minorEastAsia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11 108,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4535F" w:rsidRPr="009F6E98" w:rsidTr="001C589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A05160" w:rsidRDefault="00D4535F" w:rsidP="00D4535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730A01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D4535F" w:rsidRPr="00B8330C" w:rsidRDefault="00D4535F" w:rsidP="00D4535F">
            <w:pPr>
              <w:rPr>
                <w:rFonts w:eastAsiaTheme="minorEastAsia"/>
                <w:sz w:val="20"/>
                <w:szCs w:val="20"/>
              </w:rPr>
            </w:pPr>
          </w:p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4535F" w:rsidRPr="00D4535F" w:rsidRDefault="00D4535F" w:rsidP="00D4535F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4535F" w:rsidRPr="00B8330C" w:rsidRDefault="00D4535F" w:rsidP="00B8330C">
            <w:pPr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D4535F">
              <w:rPr>
                <w:rFonts w:eastAsiaTheme="minorEastAsia"/>
                <w:sz w:val="20"/>
                <w:szCs w:val="20"/>
              </w:rPr>
              <w:t>общая долевая</w:t>
            </w:r>
            <w:r w:rsidR="00730A01">
              <w:rPr>
                <w:rFonts w:eastAsiaTheme="minorEastAsia"/>
                <w:sz w:val="20"/>
                <w:szCs w:val="20"/>
              </w:rPr>
              <w:t>(1/811)</w:t>
            </w:r>
          </w:p>
          <w:p w:rsidR="00D4535F" w:rsidRPr="009F6E98" w:rsidRDefault="00D4535F" w:rsidP="00D4535F">
            <w:pPr>
              <w:pStyle w:val="a5"/>
              <w:rPr>
                <w:rFonts w:eastAsiaTheme="minorEastAsia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4535F" w:rsidRPr="009F6E98" w:rsidRDefault="00D4535F" w:rsidP="00D4535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D4535F" w:rsidRDefault="00D4535F" w:rsidP="00D4535F">
            <w:pPr>
              <w:ind w:firstLine="317"/>
              <w:rPr>
                <w:rFonts w:eastAsiaTheme="minorEastAsia"/>
                <w:sz w:val="20"/>
                <w:szCs w:val="20"/>
              </w:rPr>
            </w:pPr>
            <w:r w:rsidRPr="00D4535F">
              <w:rPr>
                <w:rFonts w:eastAsiaTheme="minorEastAsia"/>
                <w:sz w:val="20"/>
                <w:szCs w:val="20"/>
              </w:rPr>
              <w:t>603,0</w:t>
            </w:r>
          </w:p>
          <w:p w:rsidR="00D4535F" w:rsidRPr="00A2636D" w:rsidRDefault="00D4535F" w:rsidP="00D4535F">
            <w:pPr>
              <w:rPr>
                <w:rFonts w:eastAsiaTheme="minorEastAsia"/>
                <w:sz w:val="20"/>
                <w:szCs w:val="20"/>
              </w:rPr>
            </w:pPr>
          </w:p>
          <w:p w:rsidR="00D4535F" w:rsidRPr="00A2636D" w:rsidRDefault="00D4535F" w:rsidP="00D4535F">
            <w:pPr>
              <w:rPr>
                <w:rFonts w:eastAsiaTheme="minorEastAsia"/>
                <w:sz w:val="20"/>
                <w:szCs w:val="20"/>
              </w:rPr>
            </w:pPr>
          </w:p>
          <w:p w:rsidR="00D4535F" w:rsidRPr="00A2636D" w:rsidRDefault="00A2636D" w:rsidP="00A2636D">
            <w:pPr>
              <w:ind w:firstLine="33"/>
              <w:rPr>
                <w:rFonts w:eastAsiaTheme="minorEastAsia"/>
                <w:sz w:val="20"/>
                <w:szCs w:val="20"/>
              </w:rPr>
            </w:pPr>
            <w:r w:rsidRPr="00A2636D">
              <w:rPr>
                <w:rFonts w:eastAsiaTheme="minorEastAsia"/>
                <w:sz w:val="20"/>
                <w:szCs w:val="20"/>
              </w:rPr>
              <w:t>30007000</w:t>
            </w:r>
            <w:r>
              <w:rPr>
                <w:rFonts w:eastAsiaTheme="minorEastAsia"/>
                <w:sz w:val="20"/>
                <w:szCs w:val="20"/>
              </w:rPr>
              <w:t>,0</w:t>
            </w:r>
          </w:p>
          <w:p w:rsidR="00D4535F" w:rsidRPr="00A2636D" w:rsidRDefault="00D4535F" w:rsidP="00D4535F">
            <w:pPr>
              <w:rPr>
                <w:rFonts w:eastAsiaTheme="minorEastAsia"/>
                <w:sz w:val="20"/>
                <w:szCs w:val="20"/>
              </w:rPr>
            </w:pPr>
          </w:p>
          <w:p w:rsidR="00A2636D" w:rsidRPr="00A2636D" w:rsidRDefault="00A2636D" w:rsidP="00D4535F">
            <w:pPr>
              <w:rPr>
                <w:rFonts w:eastAsiaTheme="minorEastAsia"/>
                <w:sz w:val="20"/>
                <w:szCs w:val="20"/>
              </w:rPr>
            </w:pPr>
          </w:p>
          <w:p w:rsidR="00D4535F" w:rsidRPr="00D4535F" w:rsidRDefault="00D4535F" w:rsidP="00D4535F">
            <w:pPr>
              <w:ind w:firstLine="317"/>
              <w:jc w:val="left"/>
              <w:rPr>
                <w:rFonts w:eastAsiaTheme="minorEastAsia"/>
                <w:sz w:val="20"/>
                <w:szCs w:val="20"/>
              </w:rPr>
            </w:pPr>
            <w:r w:rsidRPr="00D4535F">
              <w:rPr>
                <w:rFonts w:eastAsiaTheme="minorEastAsia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6D" w:rsidRPr="009F6E98" w:rsidRDefault="00A2636D" w:rsidP="00A2636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A2636D" w:rsidRPr="009F6E98" w:rsidRDefault="00A2636D" w:rsidP="00A2636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2636D" w:rsidRPr="009F6E98" w:rsidRDefault="00A2636D" w:rsidP="00A2636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4535F" w:rsidRDefault="00A2636D" w:rsidP="00A2636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A2636D" w:rsidRPr="00A2636D" w:rsidRDefault="00A2636D" w:rsidP="00A2636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2636D" w:rsidRPr="00A2636D" w:rsidRDefault="00A2636D" w:rsidP="00A2636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2636D" w:rsidRPr="009F6E98" w:rsidRDefault="00A2636D" w:rsidP="00A2636D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437802" w:rsidP="00D4535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</w:t>
            </w:r>
            <w:r w:rsidR="00811969">
              <w:rPr>
                <w:rFonts w:ascii="Times New Roman" w:eastAsiaTheme="minorEastAsia" w:hAnsi="Times New Roman" w:cs="Times New Roman"/>
                <w:sz w:val="20"/>
                <w:szCs w:val="20"/>
              </w:rPr>
              <w:t>7 770,7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30A01" w:rsidRPr="009F6E98" w:rsidTr="001C589B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0A01" w:rsidRPr="00B27CDB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27CDB">
              <w:rPr>
                <w:rFonts w:ascii="Times New Roman" w:eastAsiaTheme="minorEastAsia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ербуш А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730A01" w:rsidRPr="009F6E98" w:rsidRDefault="00730A01" w:rsidP="00730A01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Default="00730A01" w:rsidP="00730A01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</w:t>
            </w:r>
          </w:p>
          <w:p w:rsidR="00730A01" w:rsidRPr="00730A01" w:rsidRDefault="00730A01" w:rsidP="00730A01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  <w:p w:rsidR="00730A01" w:rsidRPr="00730A01" w:rsidRDefault="00730A01" w:rsidP="00730A01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  <w:p w:rsidR="00730A01" w:rsidRPr="00730A01" w:rsidRDefault="00730A01" w:rsidP="00730A01">
            <w:pPr>
              <w:ind w:firstLine="317"/>
              <w:rPr>
                <w:rFonts w:eastAsiaTheme="minorEastAsia"/>
                <w:sz w:val="20"/>
                <w:szCs w:val="20"/>
              </w:rPr>
            </w:pPr>
            <w:r w:rsidRPr="00730A01">
              <w:rPr>
                <w:rFonts w:eastAsiaTheme="minorEastAsia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730A01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Легковой автомобиль фольксваген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Jet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56 654,9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30A01" w:rsidRPr="009F6E98" w:rsidTr="00730A01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30A01" w:rsidRPr="00A05160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730A01" w:rsidRPr="009F6E98" w:rsidRDefault="00730A01" w:rsidP="00730A01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Default="00730A01" w:rsidP="00730A01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</w:t>
            </w:r>
          </w:p>
          <w:p w:rsidR="00730A01" w:rsidRPr="00730A01" w:rsidRDefault="00730A01" w:rsidP="00730A01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  <w:p w:rsidR="00730A01" w:rsidRPr="00730A01" w:rsidRDefault="00730A01" w:rsidP="00730A01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  <w:p w:rsidR="00730A01" w:rsidRPr="009F6E98" w:rsidRDefault="00730A01" w:rsidP="00730A0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730A01">
              <w:rPr>
                <w:rFonts w:eastAsiaTheme="minorEastAsia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0A01" w:rsidRPr="009F6E98" w:rsidRDefault="00730A01" w:rsidP="00730A01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C4" w:rsidRPr="009F6E98" w:rsidRDefault="001D17C4" w:rsidP="001D17C4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730A01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АЗ Лада Калина,</w:t>
            </w:r>
          </w:p>
          <w:p w:rsidR="00730A01" w:rsidRDefault="00730A01" w:rsidP="00730A01">
            <w:pPr>
              <w:rPr>
                <w:rFonts w:eastAsiaTheme="minorEastAsia"/>
              </w:rPr>
            </w:pPr>
          </w:p>
          <w:p w:rsidR="001D17C4" w:rsidRPr="009F6E98" w:rsidRDefault="001D17C4" w:rsidP="001D17C4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730A01" w:rsidRPr="00730A01" w:rsidRDefault="00730A01" w:rsidP="00730A01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 w:rsidRPr="00730A01">
              <w:rPr>
                <w:rFonts w:eastAsiaTheme="minorEastAsia"/>
                <w:sz w:val="20"/>
                <w:szCs w:val="20"/>
              </w:rPr>
              <w:t>ХундайСоляр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98 023,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30A01" w:rsidRPr="009F6E98" w:rsidTr="0071478E">
        <w:tc>
          <w:tcPr>
            <w:tcW w:w="42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B8330C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730A01" w:rsidRPr="009F6E98" w:rsidRDefault="00730A01" w:rsidP="00730A01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Default="00730A01" w:rsidP="00730A01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</w:t>
            </w:r>
          </w:p>
          <w:p w:rsidR="00730A01" w:rsidRPr="00730A01" w:rsidRDefault="00730A01" w:rsidP="00730A01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  <w:p w:rsidR="00730A01" w:rsidRPr="00730A01" w:rsidRDefault="00730A01" w:rsidP="00730A01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  <w:p w:rsidR="00730A01" w:rsidRPr="009F6E98" w:rsidRDefault="00730A01" w:rsidP="00730A0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730A01">
              <w:rPr>
                <w:rFonts w:eastAsiaTheme="minorEastAsia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 016,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1478E" w:rsidRPr="009F6E98" w:rsidTr="0071478E">
        <w:tc>
          <w:tcPr>
            <w:tcW w:w="426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71478E" w:rsidRPr="00B8330C" w:rsidRDefault="0071478E" w:rsidP="00B8330C">
            <w:pPr>
              <w:pStyle w:val="a5"/>
              <w:rPr>
                <w:rFonts w:ascii="Times New Roman" w:eastAsiaTheme="minorEastAsia" w:hAnsi="Times New Roman" w:cs="Times New Roman"/>
              </w:rPr>
            </w:pPr>
            <w:r w:rsidRPr="00B8330C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убровин И.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ind w:firstLine="34"/>
              <w:rPr>
                <w:rFonts w:eastAsiaTheme="minorEastAsia"/>
              </w:rPr>
            </w:pPr>
            <w:r w:rsidRPr="00D4535F">
              <w:rPr>
                <w:rFonts w:eastAsiaTheme="minorEastAsia"/>
                <w:sz w:val="20"/>
                <w:szCs w:val="20"/>
              </w:rPr>
              <w:t>общая долевая</w:t>
            </w:r>
            <w:r>
              <w:rPr>
                <w:rFonts w:eastAsiaTheme="minorEastAsia"/>
                <w:sz w:val="20"/>
                <w:szCs w:val="20"/>
              </w:rPr>
              <w:t>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B8330C" w:rsidRDefault="0071478E" w:rsidP="00B8330C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9,1</w:t>
            </w:r>
          </w:p>
          <w:p w:rsidR="0071478E" w:rsidRPr="009F6E98" w:rsidRDefault="0071478E" w:rsidP="00B8330C">
            <w:pPr>
              <w:ind w:firstLine="175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Default="0071478E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C4" w:rsidRPr="009F6E98" w:rsidRDefault="001D17C4" w:rsidP="001D17C4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71478E" w:rsidRPr="001D17C4" w:rsidRDefault="0071478E" w:rsidP="00B8330C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B8330C">
              <w:rPr>
                <w:rFonts w:eastAsiaTheme="minorEastAsia"/>
                <w:sz w:val="20"/>
                <w:szCs w:val="20"/>
              </w:rPr>
              <w:t>Шевроле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KL</w:t>
            </w:r>
            <w:r w:rsidRPr="001D17C4">
              <w:rPr>
                <w:rFonts w:eastAsiaTheme="minorEastAsia"/>
                <w:sz w:val="20"/>
                <w:szCs w:val="20"/>
              </w:rPr>
              <w:t xml:space="preserve"> 1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JCRU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Default="0071478E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 790 060,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78E" w:rsidRDefault="00BA1048" w:rsidP="00BA104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A104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редства материнского (семейного) капитала (428 026,00 руб.), Накопления за предыдущие </w:t>
            </w:r>
            <w:r w:rsidRPr="00BA104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годы (241 974,00 руб.), денежные средства полученные в порядке дарения (480 000,00 руб.)</w:t>
            </w:r>
            <w:r w:rsidR="002544F4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</w:p>
          <w:p w:rsidR="002544F4" w:rsidRPr="002544F4" w:rsidRDefault="002544F4" w:rsidP="002544F4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2544F4">
              <w:rPr>
                <w:rFonts w:eastAsiaTheme="minorEastAsia"/>
                <w:sz w:val="20"/>
                <w:szCs w:val="20"/>
              </w:rPr>
              <w:t xml:space="preserve">Договор купли-продажи квартиры от 20 </w:t>
            </w:r>
            <w:r>
              <w:rPr>
                <w:rFonts w:eastAsiaTheme="minorEastAsia"/>
                <w:sz w:val="20"/>
                <w:szCs w:val="20"/>
              </w:rPr>
              <w:t>.09.</w:t>
            </w:r>
            <w:r w:rsidRPr="002544F4">
              <w:rPr>
                <w:rFonts w:eastAsiaTheme="minorEastAsia"/>
                <w:sz w:val="20"/>
                <w:szCs w:val="20"/>
              </w:rPr>
              <w:t xml:space="preserve"> 2019</w:t>
            </w:r>
            <w:r>
              <w:rPr>
                <w:rFonts w:eastAsiaTheme="minorEastAsia"/>
                <w:sz w:val="20"/>
                <w:szCs w:val="20"/>
              </w:rPr>
              <w:t xml:space="preserve"> г.</w:t>
            </w:r>
          </w:p>
        </w:tc>
      </w:tr>
      <w:tr w:rsidR="0071478E" w:rsidRPr="009F6E98" w:rsidTr="001C589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1478E" w:rsidRPr="00B8330C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B8330C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D4535F" w:rsidRDefault="0071478E" w:rsidP="00B8330C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D4535F">
              <w:rPr>
                <w:rFonts w:eastAsiaTheme="minorEastAsia"/>
                <w:sz w:val="20"/>
                <w:szCs w:val="20"/>
              </w:rPr>
              <w:t>общая долевая</w:t>
            </w:r>
            <w:r>
              <w:rPr>
                <w:rFonts w:eastAsiaTheme="minorEastAsia"/>
                <w:sz w:val="20"/>
                <w:szCs w:val="20"/>
              </w:rPr>
              <w:t>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B8330C" w:rsidRDefault="0071478E" w:rsidP="00B8330C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9,1</w:t>
            </w:r>
          </w:p>
          <w:p w:rsidR="0071478E" w:rsidRDefault="0071478E" w:rsidP="00B8330C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Default="0071478E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B8330C" w:rsidRDefault="0071478E" w:rsidP="00B8330C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Default="0071478E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 363 394,8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1478E" w:rsidRPr="009F6E98" w:rsidTr="001C589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1478E" w:rsidRPr="00B8330C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D4535F" w:rsidRDefault="0071478E" w:rsidP="00B8330C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D4535F">
              <w:rPr>
                <w:rFonts w:eastAsiaTheme="minorEastAsia"/>
                <w:sz w:val="20"/>
                <w:szCs w:val="20"/>
              </w:rPr>
              <w:t>общая долевая</w:t>
            </w:r>
            <w:r>
              <w:rPr>
                <w:rFonts w:eastAsiaTheme="minorEastAsia"/>
                <w:sz w:val="20"/>
                <w:szCs w:val="20"/>
              </w:rPr>
              <w:t>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B8330C" w:rsidRDefault="0071478E" w:rsidP="00B8330C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9,1</w:t>
            </w:r>
          </w:p>
          <w:p w:rsidR="0071478E" w:rsidRDefault="0071478E" w:rsidP="00B8330C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Default="0071478E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B8330C" w:rsidRDefault="0071478E" w:rsidP="00B8330C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Default="0071478E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1478E" w:rsidRPr="009F6E98" w:rsidTr="001C589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ind w:firstLine="34"/>
              <w:rPr>
                <w:rFonts w:eastAsiaTheme="minorEastAsia"/>
              </w:rPr>
            </w:pPr>
            <w:r w:rsidRPr="00D4535F">
              <w:rPr>
                <w:rFonts w:eastAsiaTheme="minorEastAsia"/>
                <w:sz w:val="20"/>
                <w:szCs w:val="20"/>
              </w:rPr>
              <w:t>общая долевая</w:t>
            </w:r>
            <w:r>
              <w:rPr>
                <w:rFonts w:eastAsiaTheme="minorEastAsia"/>
                <w:sz w:val="20"/>
                <w:szCs w:val="20"/>
              </w:rPr>
              <w:t>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B8330C" w:rsidRDefault="0071478E" w:rsidP="00B8330C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9,1</w:t>
            </w:r>
          </w:p>
          <w:p w:rsidR="0071478E" w:rsidRPr="009F6E98" w:rsidRDefault="0071478E" w:rsidP="00B8330C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Default="0071478E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Default="0071478E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B8330C" w:rsidRPr="009F6E98" w:rsidTr="001C589B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A05160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5160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амаева Н.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B8330C" w:rsidRPr="009F6E98" w:rsidRDefault="00B8330C" w:rsidP="00B8330C">
            <w:pPr>
              <w:rPr>
                <w:rFonts w:eastAsiaTheme="minorEastAsia"/>
              </w:rPr>
            </w:pPr>
          </w:p>
          <w:p w:rsidR="00B8330C" w:rsidRPr="009F6E98" w:rsidRDefault="00B8330C" w:rsidP="00B8330C">
            <w:pPr>
              <w:rPr>
                <w:rFonts w:eastAsiaTheme="minorEastAsia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B8330C" w:rsidRPr="009F6E98" w:rsidRDefault="00B8330C" w:rsidP="00B8330C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71478E" w:rsidRDefault="0071478E" w:rsidP="00B8330C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B8330C" w:rsidRPr="009F6E98" w:rsidRDefault="00B8330C" w:rsidP="00B8330C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совместная (с Камаевым В.М.)</w:t>
            </w:r>
          </w:p>
          <w:p w:rsidR="00B8330C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1478E" w:rsidRPr="0071478E" w:rsidRDefault="0071478E" w:rsidP="0071478E">
            <w:pPr>
              <w:rPr>
                <w:rFonts w:eastAsiaTheme="minorEastAsia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совместная (с Камаевым В.М.)</w:t>
            </w: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8330C" w:rsidRPr="009F6E98" w:rsidRDefault="00B8330C" w:rsidP="00B8330C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588,0</w:t>
            </w: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495,0</w:t>
            </w: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75,7</w:t>
            </w:r>
          </w:p>
          <w:p w:rsidR="00B8330C" w:rsidRPr="0071478E" w:rsidRDefault="00B8330C" w:rsidP="00B8330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8330C" w:rsidRPr="0071478E" w:rsidRDefault="00B8330C" w:rsidP="00B8330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8330C" w:rsidRDefault="00B8330C" w:rsidP="00B8330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1478E" w:rsidRPr="009F6E98" w:rsidRDefault="0071478E" w:rsidP="00B8330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8330C" w:rsidRPr="009F6E98" w:rsidRDefault="00B8330C" w:rsidP="00B8330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B8330C" w:rsidRPr="009F6E98" w:rsidRDefault="00B8330C" w:rsidP="00B8330C">
            <w:pPr>
              <w:jc w:val="center"/>
              <w:rPr>
                <w:rFonts w:eastAsiaTheme="minorEastAsia"/>
              </w:rPr>
            </w:pPr>
          </w:p>
          <w:p w:rsidR="00B8330C" w:rsidRPr="009F6E98" w:rsidRDefault="00B8330C" w:rsidP="00B8330C">
            <w:pPr>
              <w:jc w:val="center"/>
              <w:rPr>
                <w:rFonts w:eastAsiaTheme="minorEastAsia"/>
              </w:rPr>
            </w:pPr>
          </w:p>
          <w:p w:rsidR="00B8330C" w:rsidRPr="0071478E" w:rsidRDefault="00B8330C" w:rsidP="00B8330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1478E" w:rsidRPr="0071478E" w:rsidRDefault="0071478E" w:rsidP="00B8330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ind w:firstLine="0"/>
              <w:jc w:val="center"/>
              <w:rPr>
                <w:rFonts w:eastAsiaTheme="minorEastAsia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NISSANQASHQAI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.0</w:t>
            </w:r>
          </w:p>
          <w:p w:rsidR="00B8330C" w:rsidRPr="009F6E98" w:rsidRDefault="00B8330C" w:rsidP="00B8330C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B8330C" w:rsidRPr="009F6E98" w:rsidRDefault="00B8330C" w:rsidP="00B8330C">
            <w:pPr>
              <w:ind w:firstLine="3"/>
              <w:rPr>
                <w:rFonts w:eastAsiaTheme="minorEastAsia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ВАЗ 111130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71478E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56 253,7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B8330C" w:rsidRPr="009F6E98" w:rsidTr="001C589B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совместная (с Камаевой Н.В.)</w:t>
            </w: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rPr>
                <w:rFonts w:eastAsiaTheme="minorEastAsia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совместная (с Камаевой Н.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588,0</w:t>
            </w: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75,7</w:t>
            </w:r>
          </w:p>
          <w:p w:rsidR="00B8330C" w:rsidRPr="009F6E98" w:rsidRDefault="00B8330C" w:rsidP="00B8330C">
            <w:pPr>
              <w:rPr>
                <w:rFonts w:eastAsiaTheme="minorEastAsia"/>
              </w:rPr>
            </w:pPr>
          </w:p>
          <w:p w:rsidR="00B8330C" w:rsidRPr="009F6E98" w:rsidRDefault="00B8330C" w:rsidP="00B8330C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71478E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7 722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15C9B" w:rsidRPr="009F6E98" w:rsidTr="001C589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F15C9B" w:rsidRDefault="00F15C9B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15C9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9F6E98" w:rsidRDefault="00F15C9B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7ADD">
              <w:rPr>
                <w:rFonts w:ascii="Times New Roman" w:eastAsiaTheme="minorEastAsia" w:hAnsi="Times New Roman" w:cs="Times New Roman"/>
                <w:sz w:val="20"/>
                <w:szCs w:val="20"/>
              </w:rPr>
              <w:t>Карамаджанян С.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9F6E98" w:rsidRDefault="00F15C9B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9F6E98" w:rsidRDefault="00F15C9B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9F6E98" w:rsidRDefault="00F15C9B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9F6E98" w:rsidRDefault="00F15C9B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9F6E98" w:rsidRDefault="00F15C9B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D87ADD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</w:t>
            </w:r>
            <w:r w:rsidRPr="00D87ADD">
              <w:rPr>
                <w:rFonts w:ascii="Times New Roman" w:eastAsiaTheme="minorEastAsia" w:hAnsi="Times New Roman" w:cs="Times New Roman"/>
                <w:sz w:val="20"/>
                <w:szCs w:val="20"/>
              </w:rPr>
              <w:t>участок</w:t>
            </w:r>
          </w:p>
          <w:p w:rsidR="00F15C9B" w:rsidRPr="00D87ADD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87ADD" w:rsidRPr="00D87ADD" w:rsidRDefault="00D87ADD" w:rsidP="00D87ADD">
            <w:pPr>
              <w:rPr>
                <w:rFonts w:eastAsiaTheme="minorEastAsia"/>
                <w:sz w:val="20"/>
                <w:szCs w:val="20"/>
              </w:rPr>
            </w:pPr>
          </w:p>
          <w:p w:rsidR="00F15C9B" w:rsidRPr="009F6E98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F15C9B" w:rsidRPr="009F6E98" w:rsidRDefault="00F15C9B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Default="00D87ADD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99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  <w:p w:rsidR="00D87ADD" w:rsidRPr="00D87ADD" w:rsidRDefault="00D87ADD" w:rsidP="00D87ADD">
            <w:pPr>
              <w:rPr>
                <w:rFonts w:eastAsiaTheme="minorEastAsia"/>
                <w:sz w:val="20"/>
                <w:szCs w:val="20"/>
              </w:rPr>
            </w:pPr>
          </w:p>
          <w:p w:rsidR="00D87ADD" w:rsidRPr="00D87ADD" w:rsidRDefault="00D87ADD" w:rsidP="00D87ADD">
            <w:pPr>
              <w:rPr>
                <w:rFonts w:eastAsiaTheme="minorEastAsia"/>
                <w:sz w:val="20"/>
                <w:szCs w:val="20"/>
              </w:rPr>
            </w:pPr>
          </w:p>
          <w:p w:rsidR="00D87ADD" w:rsidRPr="00D87ADD" w:rsidRDefault="00D87ADD" w:rsidP="00D87ADD">
            <w:pPr>
              <w:rPr>
                <w:rFonts w:eastAsiaTheme="minorEastAsia"/>
                <w:sz w:val="20"/>
                <w:szCs w:val="20"/>
              </w:rPr>
            </w:pPr>
          </w:p>
          <w:p w:rsidR="00D87ADD" w:rsidRPr="00D87ADD" w:rsidRDefault="00D87ADD" w:rsidP="00D87ADD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  <w:r w:rsidRPr="00D87ADD">
              <w:rPr>
                <w:rFonts w:eastAsiaTheme="minorEastAsia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Default="00830298" w:rsidP="00830298">
            <w:pPr>
              <w:rPr>
                <w:rFonts w:eastAsiaTheme="minorEastAsia"/>
              </w:rPr>
            </w:pPr>
          </w:p>
          <w:p w:rsidR="00830298" w:rsidRDefault="00830298" w:rsidP="00830298">
            <w:pPr>
              <w:rPr>
                <w:rFonts w:eastAsiaTheme="minorEastAsia"/>
              </w:rPr>
            </w:pPr>
          </w:p>
          <w:p w:rsidR="00830298" w:rsidRPr="008302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D" w:rsidRPr="009F6E98" w:rsidRDefault="00D87ADD" w:rsidP="00D87ADD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F15C9B" w:rsidRPr="009F6E98" w:rsidRDefault="00D87ADD" w:rsidP="00D87AD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11930LADAKAL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D87ADD" w:rsidRDefault="00D87ADD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12 46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C9B" w:rsidRPr="005E55C6" w:rsidRDefault="005E55C6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ADAKALIN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акопления за предыдущие периоды </w:t>
            </w:r>
          </w:p>
        </w:tc>
      </w:tr>
      <w:tr w:rsidR="00D87ADD" w:rsidRPr="009F6E98" w:rsidTr="001C589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D" w:rsidRPr="00F15C9B" w:rsidRDefault="00D87ADD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D" w:rsidRPr="00D87ADD" w:rsidRDefault="00D87ADD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D" w:rsidRPr="009F6E98" w:rsidRDefault="00D87ADD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D" w:rsidRPr="009F6E98" w:rsidRDefault="00D87ADD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D" w:rsidRPr="009F6E98" w:rsidRDefault="00D87ADD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D" w:rsidRPr="009F6E98" w:rsidRDefault="00D87ADD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D" w:rsidRPr="009F6E98" w:rsidRDefault="00D87ADD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D" w:rsidRPr="00D87ADD" w:rsidRDefault="00D87ADD" w:rsidP="00D87AD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</w:t>
            </w:r>
            <w:r w:rsidRPr="00D87ADD">
              <w:rPr>
                <w:rFonts w:ascii="Times New Roman" w:eastAsiaTheme="minorEastAsia" w:hAnsi="Times New Roman" w:cs="Times New Roman"/>
                <w:sz w:val="20"/>
                <w:szCs w:val="20"/>
              </w:rPr>
              <w:t>участок</w:t>
            </w:r>
          </w:p>
          <w:p w:rsidR="00D87ADD" w:rsidRPr="00D87ADD" w:rsidRDefault="00D87ADD" w:rsidP="00D87AD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87ADD" w:rsidRPr="00D87ADD" w:rsidRDefault="00D87ADD" w:rsidP="00D87ADD">
            <w:pPr>
              <w:rPr>
                <w:rFonts w:eastAsiaTheme="minorEastAsia"/>
                <w:sz w:val="20"/>
                <w:szCs w:val="20"/>
              </w:rPr>
            </w:pPr>
          </w:p>
          <w:p w:rsidR="00D87ADD" w:rsidRPr="009F6E98" w:rsidRDefault="00D87ADD" w:rsidP="00D87AD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D87ADD" w:rsidRPr="009F6E98" w:rsidRDefault="00D87ADD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D" w:rsidRDefault="00D87ADD" w:rsidP="00D87ADD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99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  <w:p w:rsidR="00D87ADD" w:rsidRPr="00D87ADD" w:rsidRDefault="00D87ADD" w:rsidP="00D87ADD">
            <w:pPr>
              <w:rPr>
                <w:rFonts w:eastAsiaTheme="minorEastAsia"/>
                <w:sz w:val="20"/>
                <w:szCs w:val="20"/>
              </w:rPr>
            </w:pPr>
          </w:p>
          <w:p w:rsidR="00D87ADD" w:rsidRPr="00D87ADD" w:rsidRDefault="00D87ADD" w:rsidP="00D87ADD">
            <w:pPr>
              <w:rPr>
                <w:rFonts w:eastAsiaTheme="minorEastAsia"/>
                <w:sz w:val="20"/>
                <w:szCs w:val="20"/>
              </w:rPr>
            </w:pPr>
          </w:p>
          <w:p w:rsidR="00D87ADD" w:rsidRPr="00D87ADD" w:rsidRDefault="00D87ADD" w:rsidP="00D87ADD">
            <w:pPr>
              <w:rPr>
                <w:rFonts w:eastAsiaTheme="minorEastAsia"/>
                <w:sz w:val="20"/>
                <w:szCs w:val="20"/>
              </w:rPr>
            </w:pPr>
          </w:p>
          <w:p w:rsidR="00D87ADD" w:rsidRDefault="00D87ADD" w:rsidP="00D87ADD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D87ADD">
              <w:rPr>
                <w:rFonts w:eastAsiaTheme="minorEastAsia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D" w:rsidRPr="009F6E98" w:rsidRDefault="00D87ADD" w:rsidP="00D87ADD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D87ADD" w:rsidRPr="009F6E98" w:rsidRDefault="00D87ADD" w:rsidP="00D87ADD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87ADD" w:rsidRPr="009F6E98" w:rsidRDefault="00D87ADD" w:rsidP="00D87ADD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87ADD" w:rsidRPr="009F6E98" w:rsidRDefault="00D87ADD" w:rsidP="00D87ADD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87ADD" w:rsidRPr="009F6E98" w:rsidRDefault="00D87ADD" w:rsidP="00D87ADD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D87ADD" w:rsidRPr="009F6E98" w:rsidRDefault="00D87ADD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D" w:rsidRPr="009F6E98" w:rsidRDefault="00D87ADD" w:rsidP="00D87ADD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D" w:rsidRDefault="00D87ADD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ADD" w:rsidRPr="009F6E98" w:rsidRDefault="00D87ADD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15C9B" w:rsidRPr="009F6E98" w:rsidTr="00830298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5C9B" w:rsidRPr="00F15C9B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F15C9B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30298">
              <w:rPr>
                <w:rFonts w:ascii="Times New Roman" w:eastAsiaTheme="minorEastAsia" w:hAnsi="Times New Roman" w:cs="Times New Roman"/>
                <w:sz w:val="20"/>
                <w:szCs w:val="20"/>
              </w:rPr>
              <w:t>Кисель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9F6E98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9F6E98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9F6E98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9F6E98" w:rsidRDefault="00F15C9B" w:rsidP="00F15C9B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9F6E98" w:rsidRDefault="00F15C9B" w:rsidP="00F15C9B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9F6E98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F15C9B" w:rsidRPr="009F6E98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15C9B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98514A" w:rsidRDefault="0098514A" w:rsidP="0098514A">
            <w:pPr>
              <w:rPr>
                <w:rFonts w:eastAsiaTheme="minorEastAsia"/>
              </w:rPr>
            </w:pPr>
          </w:p>
          <w:p w:rsidR="0098514A" w:rsidRPr="0098514A" w:rsidRDefault="0098514A" w:rsidP="0098514A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 w:rsidRPr="0098514A">
              <w:rPr>
                <w:rFonts w:eastAsiaTheme="minorEastAsia"/>
                <w:sz w:val="20"/>
                <w:szCs w:val="20"/>
              </w:rPr>
              <w:t>Нежилое здание</w:t>
            </w:r>
          </w:p>
          <w:p w:rsidR="00F15C9B" w:rsidRPr="009F6E98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Default="0098514A" w:rsidP="00F15C9B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  <w:p w:rsidR="0098514A" w:rsidRPr="0098514A" w:rsidRDefault="0098514A" w:rsidP="0098514A">
            <w:pPr>
              <w:rPr>
                <w:rFonts w:eastAsiaTheme="minorEastAsia"/>
                <w:sz w:val="20"/>
                <w:szCs w:val="20"/>
              </w:rPr>
            </w:pPr>
          </w:p>
          <w:p w:rsidR="0098514A" w:rsidRPr="0098514A" w:rsidRDefault="0098514A" w:rsidP="0098514A">
            <w:pPr>
              <w:rPr>
                <w:rFonts w:eastAsiaTheme="minorEastAsia"/>
                <w:sz w:val="20"/>
                <w:szCs w:val="20"/>
              </w:rPr>
            </w:pPr>
          </w:p>
          <w:p w:rsidR="0098514A" w:rsidRDefault="0098514A" w:rsidP="0098514A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8514A">
              <w:rPr>
                <w:rFonts w:eastAsiaTheme="minorEastAsia"/>
                <w:sz w:val="20"/>
                <w:szCs w:val="20"/>
              </w:rPr>
              <w:t>60,0</w:t>
            </w:r>
          </w:p>
          <w:p w:rsidR="0098514A" w:rsidRDefault="0098514A" w:rsidP="0098514A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514A" w:rsidRPr="0098514A" w:rsidRDefault="0098514A" w:rsidP="0098514A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8302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F15C9B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830298" w:rsidRDefault="00830298" w:rsidP="00830298">
            <w:pPr>
              <w:rPr>
                <w:rFonts w:eastAsiaTheme="minorEastAsia"/>
              </w:rPr>
            </w:pPr>
          </w:p>
          <w:p w:rsidR="00830298" w:rsidRPr="008302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Default="0098514A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4D317A" w:rsidRPr="00224C1D" w:rsidRDefault="0098514A" w:rsidP="0098514A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8514A">
              <w:rPr>
                <w:rFonts w:eastAsiaTheme="minorEastAsia"/>
                <w:sz w:val="20"/>
                <w:szCs w:val="20"/>
                <w:lang w:val="en-US"/>
              </w:rPr>
              <w:t>TOYOTA</w:t>
            </w:r>
          </w:p>
          <w:p w:rsidR="0098514A" w:rsidRPr="0098514A" w:rsidRDefault="004D317A" w:rsidP="0098514A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H</w:t>
            </w:r>
            <w:r w:rsidR="0098514A" w:rsidRPr="0098514A">
              <w:rPr>
                <w:rFonts w:eastAsiaTheme="minorEastAsia"/>
                <w:sz w:val="20"/>
                <w:szCs w:val="20"/>
                <w:lang w:val="en-US"/>
              </w:rPr>
              <w:t>ILUX</w:t>
            </w:r>
          </w:p>
          <w:p w:rsidR="0098514A" w:rsidRDefault="0098514A" w:rsidP="0098514A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98514A" w:rsidRPr="00DB6D72" w:rsidRDefault="0098514A" w:rsidP="0098514A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FIATDUCA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Default="0098514A" w:rsidP="00F15C9B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 185 209,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C9B" w:rsidRPr="009F6E98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15C9B" w:rsidRPr="009F6E98" w:rsidTr="00830298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5C9B" w:rsidRPr="00F15C9B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F15C9B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9F6E98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F15C9B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30298" w:rsidRPr="00830298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830298" w:rsidRDefault="00830298" w:rsidP="00830298">
            <w:pPr>
              <w:rPr>
                <w:rFonts w:eastAsiaTheme="minorEastAsia"/>
              </w:rPr>
            </w:pPr>
          </w:p>
          <w:p w:rsidR="00830298" w:rsidRDefault="00830298" w:rsidP="00830298">
            <w:pPr>
              <w:rPr>
                <w:rFonts w:eastAsiaTheme="minorEastAsia"/>
              </w:rPr>
            </w:pPr>
          </w:p>
          <w:p w:rsidR="00830298" w:rsidRPr="0098514A" w:rsidRDefault="00830298" w:rsidP="00830298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 w:rsidRPr="0098514A">
              <w:rPr>
                <w:rFonts w:eastAsiaTheme="minorEastAsia"/>
                <w:sz w:val="20"/>
                <w:szCs w:val="20"/>
              </w:rPr>
              <w:t xml:space="preserve">Нежилое </w:t>
            </w:r>
            <w:r w:rsidRPr="0098514A">
              <w:rPr>
                <w:rFonts w:eastAsiaTheme="minorEastAsia"/>
                <w:sz w:val="20"/>
                <w:szCs w:val="20"/>
              </w:rPr>
              <w:lastRenderedPageBreak/>
              <w:t>здание</w:t>
            </w:r>
          </w:p>
          <w:p w:rsidR="00830298" w:rsidRPr="008302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F15C9B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30298" w:rsidRPr="00830298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  <w:p w:rsidR="008302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30298" w:rsidRPr="00830298" w:rsidRDefault="00830298" w:rsidP="00830298">
            <w:pPr>
              <w:rPr>
                <w:rFonts w:eastAsiaTheme="minorEastAsia"/>
              </w:rPr>
            </w:pPr>
          </w:p>
          <w:p w:rsidR="00830298" w:rsidRPr="00830298" w:rsidRDefault="00830298" w:rsidP="00830298">
            <w:pPr>
              <w:ind w:firstLine="34"/>
              <w:rPr>
                <w:rFonts w:eastAsiaTheme="minorEastAsia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Default="00830298" w:rsidP="00F15C9B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608,0</w:t>
            </w:r>
          </w:p>
          <w:p w:rsidR="00830298" w:rsidRPr="00830298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  <w:p w:rsidR="00830298" w:rsidRPr="00830298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  <w:p w:rsidR="008302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830298">
              <w:rPr>
                <w:rFonts w:eastAsiaTheme="minorEastAsia"/>
                <w:sz w:val="20"/>
                <w:szCs w:val="20"/>
              </w:rPr>
              <w:t>255</w:t>
            </w:r>
            <w:r>
              <w:rPr>
                <w:rFonts w:eastAsiaTheme="minorEastAsia"/>
                <w:sz w:val="20"/>
                <w:szCs w:val="20"/>
              </w:rPr>
              <w:t>,0</w:t>
            </w:r>
          </w:p>
          <w:p w:rsidR="008302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,3</w:t>
            </w:r>
          </w:p>
          <w:p w:rsidR="008302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8302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8302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8302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F15C9B" w:rsidRDefault="00F15C9B" w:rsidP="00F15C9B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8302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9F6E98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15C9B" w:rsidRPr="009F6E98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15C9B" w:rsidRPr="009F6E98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F15C9B" w:rsidRPr="009F6E98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  <w:p w:rsidR="00830298" w:rsidRPr="0098514A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  <w:p w:rsidR="00830298" w:rsidRPr="0098514A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  <w:p w:rsidR="008302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8514A">
              <w:rPr>
                <w:rFonts w:eastAsiaTheme="minorEastAsia"/>
                <w:sz w:val="20"/>
                <w:szCs w:val="20"/>
              </w:rPr>
              <w:t>60,0</w:t>
            </w:r>
          </w:p>
          <w:p w:rsidR="00F15C9B" w:rsidRPr="009F6E98" w:rsidRDefault="00F15C9B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Default="00830298" w:rsidP="00830298">
            <w:pPr>
              <w:rPr>
                <w:rFonts w:eastAsiaTheme="minorEastAsia"/>
              </w:rPr>
            </w:pPr>
          </w:p>
          <w:p w:rsidR="00830298" w:rsidRPr="00830298" w:rsidRDefault="00830298" w:rsidP="00830298">
            <w:pPr>
              <w:rPr>
                <w:rFonts w:eastAsiaTheme="minorEastAsia"/>
              </w:rPr>
            </w:pPr>
          </w:p>
          <w:p w:rsidR="00F15C9B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F15C9B" w:rsidRPr="00830298" w:rsidRDefault="00830298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ersedes</w:t>
            </w:r>
            <w:r w:rsidRPr="0083029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z</w:t>
            </w:r>
            <w:r w:rsidRPr="008302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08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c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Default="00830298" w:rsidP="00F15C9B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2 3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C9B" w:rsidRPr="009F6E98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83029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30298" w:rsidRPr="00F15C9B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  <w:p w:rsidR="00830298" w:rsidRPr="0098514A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  <w:p w:rsidR="00830298" w:rsidRPr="0098514A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  <w:p w:rsidR="008302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8514A">
              <w:rPr>
                <w:rFonts w:eastAsiaTheme="minorEastAsia"/>
                <w:sz w:val="20"/>
                <w:szCs w:val="20"/>
              </w:rPr>
              <w:t>60,0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Default="00830298" w:rsidP="00830298">
            <w:pPr>
              <w:rPr>
                <w:rFonts w:eastAsiaTheme="minorEastAsia"/>
              </w:rPr>
            </w:pPr>
          </w:p>
          <w:p w:rsidR="00830298" w:rsidRPr="008302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1C589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A05160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D17C4">
              <w:rPr>
                <w:rFonts w:ascii="Times New Roman" w:eastAsiaTheme="minorEastAsia" w:hAnsi="Times New Roman" w:cs="Times New Roman"/>
                <w:sz w:val="20"/>
                <w:szCs w:val="20"/>
              </w:rPr>
              <w:t>Ковтун Александр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щая долевая (1/2)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31,9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FA5FE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1</w:t>
            </w:r>
            <w:r w:rsidR="00FA5FE8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 653,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1C589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A05160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олган Н.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Квартира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517,0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75,2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eastAsiaTheme="minorEastAsia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64,9</w:t>
            </w:r>
          </w:p>
          <w:p w:rsidR="00830298" w:rsidRPr="009F6E98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jc w:val="center"/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jc w:val="center"/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RENAULTSANDERO</w:t>
            </w: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AYOTACOROLLA</w:t>
            </w: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830298" w:rsidRPr="009F6E98" w:rsidRDefault="00830298" w:rsidP="00830298">
            <w:pPr>
              <w:ind w:firstLine="3"/>
              <w:rPr>
                <w:rFonts w:eastAsiaTheme="minorEastAsia"/>
              </w:rPr>
            </w:pPr>
            <w:r w:rsidRPr="009F6E98">
              <w:rPr>
                <w:rFonts w:eastAsiaTheme="minorEastAsia"/>
                <w:lang w:val="en-US"/>
              </w:rPr>
              <w:t>CHEVROLETKLAL</w:t>
            </w:r>
            <w:r w:rsidRPr="009F6E98">
              <w:rPr>
                <w:rFonts w:eastAsiaTheme="minorEastAsia"/>
              </w:rPr>
              <w:t xml:space="preserve"> (</w:t>
            </w:r>
            <w:r w:rsidRPr="009F6E98">
              <w:rPr>
                <w:rFonts w:eastAsiaTheme="minorEastAsia"/>
                <w:lang w:val="en-US"/>
              </w:rPr>
              <w:t>Epica</w:t>
            </w:r>
            <w:r w:rsidRPr="009F6E98">
              <w:rPr>
                <w:rFonts w:eastAsiaTheme="minorEastAsi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 064 107,8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830298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0298" w:rsidRPr="00A05160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оркин М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302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Default="00830298" w:rsidP="00830298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73,0</w:t>
            </w:r>
          </w:p>
          <w:p w:rsidR="00830298" w:rsidRDefault="00830298" w:rsidP="00830298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Default="00830298" w:rsidP="00830298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830298" w:rsidRPr="009F6E98" w:rsidRDefault="00830298" w:rsidP="00830298">
            <w:pPr>
              <w:ind w:firstLine="3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ЕЖО 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08 209,5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830298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302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Default="00830298" w:rsidP="00830298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73,0</w:t>
            </w:r>
          </w:p>
          <w:p w:rsidR="00830298" w:rsidRDefault="00830298" w:rsidP="00830298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Default="00830298" w:rsidP="00830298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6D50F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96</w:t>
            </w:r>
            <w:r w:rsidR="00830298">
              <w:rPr>
                <w:rFonts w:ascii="Times New Roman" w:eastAsiaTheme="minorEastAsia" w:hAnsi="Times New Roman" w:cs="Times New Roman"/>
                <w:sz w:val="20"/>
                <w:szCs w:val="20"/>
              </w:rPr>
              <w:t> 070,8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830298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30298" w:rsidRPr="00446530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302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Default="00830298" w:rsidP="00830298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673,0</w:t>
            </w:r>
          </w:p>
          <w:p w:rsidR="00830298" w:rsidRDefault="00830298" w:rsidP="00830298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Default="00830298" w:rsidP="00830298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830298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30298" w:rsidRPr="00A05160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bookmarkStart w:id="1" w:name="sub_222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302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Default="00830298" w:rsidP="00830298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73,0</w:t>
            </w:r>
          </w:p>
          <w:p w:rsidR="00830298" w:rsidRDefault="00830298" w:rsidP="00830298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Default="00830298" w:rsidP="00830298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3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bookmarkEnd w:id="1"/>
      <w:tr w:rsidR="00830298" w:rsidRPr="009F6E98" w:rsidTr="001C589B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A05160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Масюра Н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общая долевая (1/76)</w:t>
            </w: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общая долевая (1/2)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общая долевая (1/2)</w:t>
            </w: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11517000,0</w:t>
            </w:r>
          </w:p>
          <w:p w:rsidR="00830298" w:rsidRPr="009F6E98" w:rsidRDefault="00830298" w:rsidP="0083029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6241,0</w:t>
            </w:r>
          </w:p>
          <w:p w:rsidR="00830298" w:rsidRPr="009F6E98" w:rsidRDefault="00830298" w:rsidP="0083029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31,7</w:t>
            </w:r>
          </w:p>
          <w:p w:rsidR="00830298" w:rsidRPr="009F6E98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30298" w:rsidRPr="009F6E98" w:rsidRDefault="00830298" w:rsidP="00830298">
            <w:pPr>
              <w:jc w:val="center"/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jc w:val="center"/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Жилой 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1860,0</w:t>
            </w: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</w:rPr>
            </w:pPr>
            <w:r w:rsidRPr="009F6E98">
              <w:rPr>
                <w:rFonts w:eastAsiaTheme="minorEastAsia"/>
              </w:rPr>
              <w:t>Р</w:t>
            </w:r>
          </w:p>
          <w:p w:rsidR="00830298" w:rsidRPr="009F6E98" w:rsidRDefault="00830298" w:rsidP="00830298">
            <w:pPr>
              <w:rPr>
                <w:rFonts w:eastAsiaTheme="minorEastAsia"/>
              </w:rPr>
            </w:pPr>
            <w:r w:rsidRPr="009F6E98">
              <w:rPr>
                <w:rFonts w:eastAsiaTheme="minorEastAsia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830298" w:rsidRPr="009F6E98" w:rsidRDefault="00830298" w:rsidP="00830298">
            <w:pPr>
              <w:ind w:firstLine="3"/>
              <w:rPr>
                <w:rFonts w:eastAsiaTheme="minorEastAsia"/>
                <w:lang w:val="en-US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AEWOO NEX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D87ADD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32 295,0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1C589B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302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87ADD" w:rsidRPr="00D87ADD" w:rsidRDefault="00D87ADD" w:rsidP="00D87ADD">
            <w:pPr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860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40,9</w:t>
            </w: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D87ADD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20 092,6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1C589B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B27CDB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27CDB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  <w:p w:rsidR="00830298" w:rsidRPr="00A05160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446530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</w:p>
          <w:p w:rsidR="00830298" w:rsidRPr="00446530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  <w:r w:rsidRPr="00820390">
              <w:rPr>
                <w:rFonts w:ascii="Times New Roman" w:eastAsiaTheme="minorEastAsia" w:hAnsi="Times New Roman" w:cs="Times New Roman"/>
                <w:sz w:val="20"/>
                <w:szCs w:val="20"/>
              </w:rPr>
              <w:t>Мещененко Д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 xml:space="preserve">Нежилое помещение 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 xml:space="preserve">индивидуальная 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общая долевая (1/2)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 xml:space="preserve">индивидуальная </w:t>
            </w: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33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52,4</w:t>
            </w:r>
          </w:p>
          <w:p w:rsidR="00830298" w:rsidRPr="009F6E98" w:rsidRDefault="00830298" w:rsidP="0083029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30,7</w:t>
            </w: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29,6</w:t>
            </w:r>
          </w:p>
          <w:p w:rsidR="00830298" w:rsidRPr="009F6E98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"/>
              <w:rPr>
                <w:rFonts w:eastAsiaTheme="minorEastAsia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20390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31 115,8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1C589B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76,0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0" w:rsidRPr="009F6E98" w:rsidRDefault="00820390" w:rsidP="00820390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0" w:rsidRPr="009F6E98" w:rsidRDefault="00820390" w:rsidP="00820390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52,4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0" w:rsidRPr="009F6E98" w:rsidRDefault="00820390" w:rsidP="00820390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LADA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19000 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RANTA</w:t>
            </w: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LFA ROMEO MITO</w:t>
            </w:r>
          </w:p>
          <w:p w:rsidR="00830298" w:rsidRPr="009F6E98" w:rsidRDefault="00830298" w:rsidP="00830298">
            <w:pPr>
              <w:rPr>
                <w:rFonts w:eastAsiaTheme="minorEastAsia"/>
                <w:lang w:val="en-US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  <w:lang w:val="en-US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20390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87 732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632C04" w:rsidRDefault="00830298" w:rsidP="00BA1048">
            <w:pPr>
              <w:pStyle w:val="a5"/>
              <w:jc w:val="left"/>
              <w:rPr>
                <w:rFonts w:eastAsiaTheme="minorEastAsia"/>
              </w:rPr>
            </w:pPr>
          </w:p>
        </w:tc>
      </w:tr>
      <w:tr w:rsidR="00830298" w:rsidRPr="009F6E98" w:rsidTr="001C589B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A05160" w:rsidRDefault="00830298" w:rsidP="00B27CDB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5160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</w:t>
            </w:r>
            <w:r w:rsidR="00B27CDB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Москалев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Земельный участок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Земельный участок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Земельный участок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 xml:space="preserve">Квартира 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 xml:space="preserve">Квартира 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 xml:space="preserve">индивидуальная 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общая долевая (1/8)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 xml:space="preserve">индивидуальная 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общая совместная (с Москалевой Т.Г., Москалевой Н.Н.,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 xml:space="preserve">Москалевой М.Н.) 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общая долевая (3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37000,0</w:t>
            </w: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2335,0</w:t>
            </w:r>
          </w:p>
          <w:p w:rsidR="00830298" w:rsidRPr="009F6E98" w:rsidRDefault="00830298" w:rsidP="0083029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400,0</w:t>
            </w:r>
          </w:p>
          <w:p w:rsidR="00830298" w:rsidRPr="009F6E98" w:rsidRDefault="00830298" w:rsidP="0083029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69,3</w:t>
            </w:r>
          </w:p>
          <w:p w:rsidR="00830298" w:rsidRPr="009F6E98" w:rsidRDefault="00830298" w:rsidP="0083029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57,6</w:t>
            </w:r>
          </w:p>
          <w:p w:rsidR="00830298" w:rsidRPr="009F6E98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37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ADAPRIORA</w:t>
            </w: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ВАЗ 2107</w:t>
            </w: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Автоприцеп КМЗ – 8284 </w:t>
            </w: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цеп тракторный 2ПТС-4</w:t>
            </w: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цеп к легковым ТС ПГД 500</w:t>
            </w: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"/>
              <w:rPr>
                <w:rFonts w:eastAsiaTheme="minorEastAsia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рицеп для перевозки пче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5D6A5E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30 130,6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1C589B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щая совместная </w:t>
            </w:r>
            <w:r w:rsidRPr="009F6E98">
              <w:rPr>
                <w:rFonts w:eastAsiaTheme="minorEastAsia"/>
                <w:sz w:val="20"/>
                <w:szCs w:val="20"/>
              </w:rPr>
              <w:t>(с Москалевым Н.В.,  Москалевой Н.Н.,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 xml:space="preserve">Москалевой </w:t>
            </w:r>
            <w:r w:rsidRPr="009F6E98">
              <w:rPr>
                <w:rFonts w:eastAsiaTheme="minorEastAsia"/>
                <w:sz w:val="20"/>
                <w:szCs w:val="20"/>
              </w:rPr>
              <w:lastRenderedPageBreak/>
              <w:t xml:space="preserve">М.Н.)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69,3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5D6A5E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53 986,9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1C589B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A05160" w:rsidRDefault="005D6A5E" w:rsidP="00B27CDB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</w:t>
            </w:r>
            <w:r w:rsidR="00B27CDB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5D6A5E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Науменко С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5D6A5E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81" w:rsidRPr="00F76D81" w:rsidRDefault="00F76D81" w:rsidP="00F76D8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F76D81" w:rsidRPr="00F76D81" w:rsidRDefault="00F76D81" w:rsidP="00F76D81">
            <w:pPr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F76D81" w:rsidRPr="00F76D81" w:rsidRDefault="00F76D81" w:rsidP="00F76D81">
            <w:pPr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F76D81" w:rsidRPr="00F76D81" w:rsidRDefault="00F76D81" w:rsidP="00F76D81">
            <w:pPr>
              <w:rPr>
                <w:rFonts w:eastAsiaTheme="minorEastAsia"/>
              </w:rPr>
            </w:pPr>
          </w:p>
          <w:p w:rsidR="00F76D81" w:rsidRPr="00F76D81" w:rsidRDefault="00F76D81" w:rsidP="00F76D81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F76D81">
              <w:rPr>
                <w:rFonts w:eastAsiaTheme="minorEastAsia"/>
                <w:sz w:val="20"/>
                <w:szCs w:val="20"/>
              </w:rPr>
              <w:t>Жилой дом</w:t>
            </w:r>
          </w:p>
          <w:p w:rsidR="00F76D81" w:rsidRPr="00F76D81" w:rsidRDefault="00F76D81" w:rsidP="00F76D81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F76D81">
              <w:rPr>
                <w:rFonts w:eastAsiaTheme="minorEastAsia"/>
                <w:sz w:val="20"/>
                <w:szCs w:val="20"/>
              </w:rPr>
              <w:t>Нежилое здание</w:t>
            </w:r>
          </w:p>
          <w:p w:rsidR="00F76D81" w:rsidRPr="00F76D81" w:rsidRDefault="00F76D81" w:rsidP="00F76D81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F76D81">
              <w:rPr>
                <w:rFonts w:eastAsiaTheme="minorEastAsia"/>
                <w:sz w:val="20"/>
                <w:szCs w:val="20"/>
              </w:rPr>
              <w:t>Здание столовой</w:t>
            </w:r>
          </w:p>
          <w:p w:rsidR="00F76D81" w:rsidRPr="00F76D81" w:rsidRDefault="00F76D81" w:rsidP="00F76D81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F76D81">
              <w:rPr>
                <w:rFonts w:eastAsiaTheme="minorEastAsia"/>
                <w:sz w:val="20"/>
                <w:szCs w:val="20"/>
              </w:rPr>
              <w:t>Магазин с пристройкой</w:t>
            </w:r>
          </w:p>
          <w:p w:rsidR="00F76D81" w:rsidRPr="00F76D81" w:rsidRDefault="00F76D81" w:rsidP="00F76D81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 w:rsidRPr="00F76D81">
              <w:rPr>
                <w:rFonts w:eastAsiaTheme="minorEastAsia"/>
                <w:sz w:val="20"/>
                <w:szCs w:val="20"/>
              </w:rPr>
              <w:t xml:space="preserve">Нежилое </w:t>
            </w:r>
            <w:r>
              <w:rPr>
                <w:rFonts w:eastAsiaTheme="minorEastAsia"/>
                <w:sz w:val="20"/>
                <w:szCs w:val="20"/>
              </w:rPr>
              <w:t>помещение</w:t>
            </w:r>
          </w:p>
          <w:p w:rsidR="00F76D81" w:rsidRDefault="00F76D81" w:rsidP="00F76D81">
            <w:pPr>
              <w:ind w:firstLine="0"/>
              <w:rPr>
                <w:rFonts w:eastAsiaTheme="minorEastAsia"/>
              </w:rPr>
            </w:pPr>
          </w:p>
          <w:p w:rsidR="00F76D81" w:rsidRPr="00F76D81" w:rsidRDefault="00F76D81" w:rsidP="00F76D81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 w:rsidRPr="00F76D81">
              <w:rPr>
                <w:rFonts w:eastAsiaTheme="minorEastAsia"/>
                <w:sz w:val="20"/>
                <w:szCs w:val="20"/>
              </w:rPr>
              <w:t xml:space="preserve">Нежилое </w:t>
            </w:r>
            <w:r>
              <w:rPr>
                <w:rFonts w:eastAsiaTheme="minorEastAsia"/>
                <w:sz w:val="20"/>
                <w:szCs w:val="20"/>
              </w:rPr>
              <w:t>помещение</w:t>
            </w:r>
          </w:p>
          <w:p w:rsidR="00830298" w:rsidRPr="00F76D81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81" w:rsidRPr="00F76D81" w:rsidRDefault="00F76D81" w:rsidP="00F76D81">
            <w:pPr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F76D81">
              <w:rPr>
                <w:rFonts w:eastAsiaTheme="minorEastAsia"/>
                <w:sz w:val="20"/>
                <w:szCs w:val="20"/>
              </w:rPr>
              <w:t>общая долевая(1/2)</w:t>
            </w:r>
          </w:p>
          <w:p w:rsidR="00F76D81" w:rsidRPr="00F76D81" w:rsidRDefault="00F76D81" w:rsidP="00F76D81">
            <w:pPr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F76D81" w:rsidRPr="00F76D81" w:rsidRDefault="00F76D81" w:rsidP="00F76D81">
            <w:pPr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F76D81" w:rsidRPr="00F76D81" w:rsidRDefault="00F76D81" w:rsidP="00F76D81">
            <w:pPr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F76D81" w:rsidRPr="00F76D81" w:rsidRDefault="00F76D81" w:rsidP="00F76D81">
            <w:pPr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F76D81">
              <w:rPr>
                <w:rFonts w:eastAsiaTheme="minorEastAsia"/>
                <w:sz w:val="20"/>
                <w:szCs w:val="20"/>
              </w:rPr>
              <w:t>общая долевая(1/2)</w:t>
            </w:r>
          </w:p>
          <w:p w:rsidR="00F76D81" w:rsidRPr="00F76D81" w:rsidRDefault="00F76D81" w:rsidP="00F76D81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F76D81" w:rsidRPr="00F76D81" w:rsidRDefault="00F76D81" w:rsidP="00F76D81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F76D81" w:rsidRPr="00F76D81" w:rsidRDefault="00F76D81" w:rsidP="00F76D81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F76D81" w:rsidRDefault="00F76D81" w:rsidP="00F76D81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F76D81" w:rsidRPr="00F76D81" w:rsidRDefault="00F76D81" w:rsidP="00F76D81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81" w:rsidRDefault="00F76D81" w:rsidP="00F76D81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5,0</w:t>
            </w:r>
          </w:p>
          <w:p w:rsidR="00F76D81" w:rsidRDefault="00F76D81" w:rsidP="00F76D81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 553,0</w:t>
            </w:r>
          </w:p>
          <w:p w:rsidR="00F76D81" w:rsidRDefault="00F76D81" w:rsidP="00F76D81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42,0</w:t>
            </w:r>
          </w:p>
          <w:p w:rsidR="00F76D81" w:rsidRDefault="00F76D81" w:rsidP="00F76D81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33,3</w:t>
            </w:r>
          </w:p>
          <w:p w:rsidR="00F76D81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9,8</w:t>
            </w:r>
          </w:p>
          <w:p w:rsidR="00F76D81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30,5</w:t>
            </w:r>
          </w:p>
          <w:p w:rsidR="00F76D81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72,7</w:t>
            </w:r>
          </w:p>
          <w:p w:rsidR="00F76D81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1,1</w:t>
            </w:r>
          </w:p>
          <w:p w:rsidR="00F76D81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Pr="009F6E98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F741FC" w:rsidRPr="00F741FC" w:rsidRDefault="00F741FC" w:rsidP="00F741FC">
            <w:pPr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F741FC">
            <w:pPr>
              <w:rPr>
                <w:rFonts w:eastAsiaTheme="minorEastAsia"/>
                <w:sz w:val="20"/>
                <w:szCs w:val="20"/>
              </w:rPr>
            </w:pPr>
          </w:p>
          <w:p w:rsidR="00830298" w:rsidRDefault="00830298" w:rsidP="00F741FC">
            <w:pPr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F741FC">
            <w:pPr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F741FC">
            <w:pPr>
              <w:rPr>
                <w:rFonts w:eastAsiaTheme="minorEastAsia"/>
                <w:sz w:val="20"/>
                <w:szCs w:val="20"/>
              </w:rPr>
            </w:pPr>
          </w:p>
          <w:p w:rsidR="00F741FC" w:rsidRPr="00F741FC" w:rsidRDefault="00F741FC" w:rsidP="00F741F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FC" w:rsidRPr="009F6E98" w:rsidRDefault="00F741FC" w:rsidP="00F741FC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F741FC" w:rsidRPr="009F6E98" w:rsidRDefault="00F741FC" w:rsidP="00F741FC">
            <w:pPr>
              <w:jc w:val="left"/>
              <w:rPr>
                <w:rFonts w:eastAsiaTheme="minorEastAsia"/>
                <w:sz w:val="20"/>
                <w:szCs w:val="20"/>
              </w:rPr>
            </w:pPr>
          </w:p>
          <w:p w:rsidR="00830298" w:rsidRDefault="00F741FC" w:rsidP="00F741FC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Жилой дом</w:t>
            </w:r>
          </w:p>
          <w:p w:rsidR="00F741FC" w:rsidRDefault="00F741FC" w:rsidP="00F741FC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F741FC" w:rsidRPr="00F76D81" w:rsidRDefault="00F741FC" w:rsidP="00F741FC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F76D81">
              <w:rPr>
                <w:rFonts w:eastAsiaTheme="minorEastAsia"/>
                <w:sz w:val="20"/>
                <w:szCs w:val="20"/>
              </w:rPr>
              <w:t>Нежилое здание</w:t>
            </w:r>
          </w:p>
          <w:p w:rsidR="00F741FC" w:rsidRPr="009F6E98" w:rsidRDefault="00F741FC" w:rsidP="00F741FC">
            <w:pPr>
              <w:ind w:firstLine="34"/>
              <w:jc w:val="lef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Default="00F741FC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95,0</w:t>
            </w:r>
          </w:p>
          <w:p w:rsidR="00F741FC" w:rsidRPr="00F741FC" w:rsidRDefault="00F741FC" w:rsidP="00F741FC">
            <w:pPr>
              <w:rPr>
                <w:rFonts w:eastAsiaTheme="minorEastAsia"/>
                <w:sz w:val="20"/>
                <w:szCs w:val="20"/>
              </w:rPr>
            </w:pPr>
          </w:p>
          <w:p w:rsidR="00F741FC" w:rsidRPr="00F741FC" w:rsidRDefault="00F741FC" w:rsidP="00F741FC">
            <w:pPr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F741FC">
              <w:rPr>
                <w:rFonts w:eastAsiaTheme="minorEastAsia"/>
                <w:sz w:val="20"/>
                <w:szCs w:val="20"/>
              </w:rPr>
              <w:t>103,2</w:t>
            </w:r>
          </w:p>
          <w:p w:rsidR="00F741FC" w:rsidRDefault="00F741FC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Pr="00F741FC" w:rsidRDefault="00F741FC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81" w:rsidRPr="009F6E98" w:rsidRDefault="00F76D81" w:rsidP="00F76D81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830298" w:rsidRPr="00F741FC" w:rsidRDefault="00F76D81" w:rsidP="00830298">
            <w:pPr>
              <w:ind w:firstLine="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ХОНДА </w:t>
            </w:r>
            <w:r>
              <w:rPr>
                <w:rFonts w:eastAsiaTheme="minorEastAsia"/>
                <w:lang w:val="en-US"/>
              </w:rPr>
              <w:t>CIVIC</w:t>
            </w:r>
          </w:p>
          <w:p w:rsidR="00F741FC" w:rsidRPr="009F6E98" w:rsidRDefault="00F741FC" w:rsidP="00F741FC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F741FC" w:rsidRPr="00F741FC" w:rsidRDefault="00F741FC" w:rsidP="00830298">
            <w:pPr>
              <w:ind w:firstLine="3"/>
              <w:rPr>
                <w:rFonts w:eastAsiaTheme="minorEastAsia"/>
              </w:rPr>
            </w:pPr>
            <w:r>
              <w:rPr>
                <w:rFonts w:eastAsiaTheme="minorEastAsia"/>
              </w:rPr>
              <w:t>Фиат АФ-374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F76D81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 286 996,8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1C589B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5D6A5E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FC" w:rsidRDefault="00F741FC" w:rsidP="00F741F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F741FC" w:rsidRDefault="00F741FC" w:rsidP="00F741FC">
            <w:pPr>
              <w:rPr>
                <w:rFonts w:eastAsiaTheme="minorEastAsia"/>
              </w:rPr>
            </w:pPr>
          </w:p>
          <w:p w:rsidR="00F741FC" w:rsidRDefault="00F741FC" w:rsidP="00F741F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F741FC" w:rsidRPr="00F741FC" w:rsidRDefault="00F741FC" w:rsidP="00F741FC">
            <w:pPr>
              <w:rPr>
                <w:rFonts w:eastAsiaTheme="minorEastAsia"/>
              </w:rPr>
            </w:pPr>
          </w:p>
          <w:p w:rsidR="00F741FC" w:rsidRDefault="00F741FC" w:rsidP="00F741FC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lastRenderedPageBreak/>
              <w:t>Жилой дом</w:t>
            </w:r>
          </w:p>
          <w:p w:rsidR="00F741FC" w:rsidRDefault="00F741FC" w:rsidP="00F741FC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F741FC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F741FC" w:rsidRPr="00F76D81" w:rsidRDefault="00F741FC" w:rsidP="00F741FC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F76D81">
              <w:rPr>
                <w:rFonts w:eastAsiaTheme="minorEastAsia"/>
                <w:sz w:val="20"/>
                <w:szCs w:val="20"/>
              </w:rPr>
              <w:t>Нежилое здание</w:t>
            </w:r>
          </w:p>
          <w:p w:rsidR="00F741FC" w:rsidRPr="00F741FC" w:rsidRDefault="00F741FC" w:rsidP="00F741FC">
            <w:pPr>
              <w:ind w:firstLine="0"/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FC" w:rsidRPr="00F76D81" w:rsidRDefault="00F741FC" w:rsidP="00F741F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30298" w:rsidRDefault="00830298" w:rsidP="00830298">
            <w:pPr>
              <w:rPr>
                <w:rFonts w:eastAsiaTheme="minorEastAsia"/>
              </w:rPr>
            </w:pPr>
          </w:p>
          <w:p w:rsidR="00F741FC" w:rsidRPr="00F76D81" w:rsidRDefault="00F741FC" w:rsidP="00F741F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F741FC" w:rsidRDefault="00F741FC" w:rsidP="00830298">
            <w:pPr>
              <w:rPr>
                <w:rFonts w:eastAsiaTheme="minorEastAsia"/>
              </w:rPr>
            </w:pPr>
          </w:p>
          <w:p w:rsidR="00F741FC" w:rsidRDefault="00F741FC" w:rsidP="00F741F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индивидуальна</w:t>
            </w:r>
          </w:p>
          <w:p w:rsidR="00F741FC" w:rsidRDefault="00F741FC" w:rsidP="00F741FC">
            <w:pPr>
              <w:ind w:firstLine="0"/>
              <w:rPr>
                <w:rFonts w:eastAsiaTheme="minorEastAsia"/>
              </w:rPr>
            </w:pPr>
          </w:p>
          <w:p w:rsidR="00F741FC" w:rsidRDefault="00F741FC" w:rsidP="00F741FC">
            <w:pPr>
              <w:ind w:firstLine="0"/>
              <w:rPr>
                <w:rFonts w:eastAsiaTheme="minorEastAsia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</w:t>
            </w:r>
          </w:p>
          <w:p w:rsidR="00F741FC" w:rsidRPr="00F741FC" w:rsidRDefault="00F741FC" w:rsidP="00F741F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Default="00F741FC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595,0</w:t>
            </w:r>
          </w:p>
          <w:p w:rsidR="00F741FC" w:rsidRDefault="00F741FC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00,0</w:t>
            </w:r>
          </w:p>
          <w:p w:rsidR="00F741FC" w:rsidRDefault="00F741FC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03,2</w:t>
            </w:r>
          </w:p>
          <w:p w:rsidR="00F741FC" w:rsidRDefault="00F741FC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Pr="009F6E98" w:rsidRDefault="00F741FC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F741FC">
              <w:rPr>
                <w:rFonts w:eastAsiaTheme="minorEastAsia"/>
                <w:sz w:val="20"/>
                <w:szCs w:val="20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FC" w:rsidRPr="009F6E98" w:rsidRDefault="00F741FC" w:rsidP="00F741FC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830298" w:rsidRDefault="00F741FC" w:rsidP="00F741FC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F741FC">
              <w:rPr>
                <w:rFonts w:eastAsiaTheme="minorEastAsia"/>
                <w:sz w:val="20"/>
                <w:szCs w:val="20"/>
              </w:rPr>
              <w:t>ВИС</w:t>
            </w:r>
            <w:r>
              <w:rPr>
                <w:rFonts w:eastAsiaTheme="minorEastAsia"/>
                <w:sz w:val="20"/>
                <w:szCs w:val="20"/>
              </w:rPr>
              <w:t>243900</w:t>
            </w:r>
          </w:p>
          <w:p w:rsidR="00F741FC" w:rsidRPr="009F6E98" w:rsidRDefault="00F741FC" w:rsidP="00F741FC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F741FC" w:rsidRPr="00811969" w:rsidRDefault="00F741FC" w:rsidP="00F741FC">
            <w:pPr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FIATDUCA</w:t>
            </w:r>
            <w:r>
              <w:rPr>
                <w:rFonts w:eastAsiaTheme="minorEastAsia"/>
                <w:sz w:val="20"/>
                <w:szCs w:val="20"/>
                <w:lang w:val="en-US"/>
              </w:rPr>
              <w:lastRenderedPageBreak/>
              <w:t>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BF2F07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1C589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A05160" w:rsidRDefault="005D6A5E" w:rsidP="00B27CDB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</w:t>
            </w:r>
            <w:r w:rsidR="00B27CDB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5D6A5E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езговорова К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5D6A5E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5D6A5E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5E" w:rsidRPr="009F6E98" w:rsidRDefault="005D6A5E" w:rsidP="005D6A5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830298" w:rsidRPr="009F6E98" w:rsidRDefault="00830298" w:rsidP="00830298">
            <w:pPr>
              <w:pStyle w:val="a5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5D6A5E" w:rsidP="005D6A5E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5E" w:rsidRPr="009F6E98" w:rsidRDefault="005D6A5E" w:rsidP="005D6A5E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3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5D6A5E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32 539,8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1C589B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A05160" w:rsidRDefault="00830298" w:rsidP="00B27CDB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5160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B27CDB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Олифиренко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.В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дание столовой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дание механических мастерских </w:t>
            </w: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30298" w:rsidRPr="009F6E98" w:rsidRDefault="00830298" w:rsidP="00830298">
            <w:pPr>
              <w:pStyle w:val="a5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33995,0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121,6</w:t>
            </w:r>
          </w:p>
          <w:p w:rsidR="00830298" w:rsidRPr="009F6E98" w:rsidRDefault="00830298" w:rsidP="00830298">
            <w:pPr>
              <w:jc w:val="center"/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3392,9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30298" w:rsidRPr="009F6E98" w:rsidRDefault="00830298" w:rsidP="0083029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692,0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322,4</w:t>
            </w:r>
          </w:p>
          <w:p w:rsidR="00830298" w:rsidRPr="009F6E98" w:rsidRDefault="00830298" w:rsidP="00830298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МИЦУБИСИ 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200 2.5</w:t>
            </w: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6F3D2C">
            <w:pPr>
              <w:ind w:firstLine="3"/>
              <w:jc w:val="lef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6F3D2C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16 377,9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1C589B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30298" w:rsidRPr="009F6E98" w:rsidRDefault="00830298" w:rsidP="0083029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692,0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322,4</w:t>
            </w:r>
          </w:p>
          <w:p w:rsidR="00830298" w:rsidRPr="009F6E98" w:rsidRDefault="00830298" w:rsidP="00830298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СЕДЕС БЕНЦ С 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6F3D2C" w:rsidRDefault="006F3D2C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 794 146,3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1C589B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 xml:space="preserve">Жилой дом </w:t>
            </w: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692,0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3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jc w:val="center"/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jc w:val="center"/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6F3D2C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 049,6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1C589B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30298" w:rsidRPr="009F6E98" w:rsidRDefault="00830298" w:rsidP="0083029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692,0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3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25164" w:rsidRPr="009F6E98" w:rsidTr="001C589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5D6A5E" w:rsidRDefault="00E25164" w:rsidP="00B27CD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6A5E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B27CDB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амофало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E25164" w:rsidRPr="009F6E98" w:rsidRDefault="00E25164" w:rsidP="00E2516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72 864,7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164" w:rsidRPr="009F6E98" w:rsidRDefault="00097B5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</w:t>
            </w:r>
            <w:r w:rsidRPr="00097B54">
              <w:rPr>
                <w:rFonts w:ascii="Times New Roman" w:eastAsiaTheme="minorEastAsia" w:hAnsi="Times New Roman" w:cs="Times New Roman"/>
                <w:sz w:val="20"/>
                <w:szCs w:val="20"/>
              </w:rPr>
              <w:t>редитный договор №03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9/15/2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915-19-11 от 28.06.2019г.</w:t>
            </w:r>
          </w:p>
        </w:tc>
      </w:tr>
      <w:tr w:rsidR="00E25164" w:rsidRPr="009F6E98" w:rsidTr="001C589B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5164" w:rsidRPr="00A05160" w:rsidRDefault="00E25164" w:rsidP="00B27CD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</w:t>
            </w:r>
            <w:r w:rsidR="00B27CDB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Свинухов Д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  <w:p w:rsidR="00E25164" w:rsidRPr="009F6E98" w:rsidRDefault="00E25164" w:rsidP="00E25164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25164" w:rsidRPr="009F6E98" w:rsidRDefault="00E25164" w:rsidP="00E2516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25164" w:rsidRDefault="00E25164" w:rsidP="00E2516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Магазин</w:t>
            </w:r>
          </w:p>
          <w:p w:rsidR="000A745C" w:rsidRDefault="000A745C" w:rsidP="00E2516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Default="000A745C" w:rsidP="00E2516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Pr="009F6E98" w:rsidRDefault="000A745C" w:rsidP="00E25164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25164" w:rsidRPr="009F6E98" w:rsidRDefault="00E25164" w:rsidP="00E25164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E25164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745C" w:rsidRPr="000A745C" w:rsidRDefault="000A745C" w:rsidP="000A745C">
            <w:pPr>
              <w:rPr>
                <w:rFonts w:eastAsiaTheme="minorEastAsia"/>
              </w:rPr>
            </w:pPr>
          </w:p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25164" w:rsidRPr="009F6E98" w:rsidRDefault="00E25164" w:rsidP="00E25164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2000,0</w:t>
            </w:r>
          </w:p>
          <w:p w:rsidR="00E25164" w:rsidRPr="009F6E98" w:rsidRDefault="00E25164" w:rsidP="00E25164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25164" w:rsidRPr="009F6E98" w:rsidRDefault="00E25164" w:rsidP="00E25164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E25164" w:rsidP="00E25164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1484,7</w:t>
            </w:r>
          </w:p>
          <w:p w:rsidR="000A745C" w:rsidRPr="000A745C" w:rsidRDefault="000A745C" w:rsidP="000A745C">
            <w:pPr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rPr>
                <w:rFonts w:eastAsiaTheme="minorEastAsia"/>
                <w:sz w:val="20"/>
                <w:szCs w:val="20"/>
              </w:rPr>
            </w:pPr>
          </w:p>
          <w:p w:rsidR="00E25164" w:rsidRP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Default="00E25164" w:rsidP="00E25164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E25164" w:rsidRDefault="00E25164" w:rsidP="00E25164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25164" w:rsidRDefault="00E25164" w:rsidP="00E25164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E25164" w:rsidP="00E25164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  <w:p w:rsidR="000A745C" w:rsidRDefault="000A745C" w:rsidP="00E25164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E25164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E25164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  <w:p w:rsidR="000A745C" w:rsidRPr="000A745C" w:rsidRDefault="000A745C" w:rsidP="000A745C">
            <w:pPr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rPr>
                <w:rFonts w:eastAsiaTheme="minorEastAsia"/>
                <w:sz w:val="20"/>
                <w:szCs w:val="20"/>
              </w:rPr>
            </w:pPr>
          </w:p>
          <w:p w:rsidR="00E25164" w:rsidRPr="000A745C" w:rsidRDefault="00E25164" w:rsidP="000A745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25164" w:rsidRPr="009F6E98" w:rsidRDefault="00E25164" w:rsidP="00E2516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25164" w:rsidRPr="009F6E98" w:rsidRDefault="00E25164" w:rsidP="00E25164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jc w:val="center"/>
              <w:rPr>
                <w:rFonts w:eastAsiaTheme="minorEastAsia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1100,0</w:t>
            </w:r>
          </w:p>
          <w:p w:rsidR="00E25164" w:rsidRPr="009F6E98" w:rsidRDefault="00E25164" w:rsidP="00E25164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25164" w:rsidRPr="009F6E98" w:rsidRDefault="00E25164" w:rsidP="00E25164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25164" w:rsidRPr="009F6E98" w:rsidRDefault="00E25164" w:rsidP="00E25164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25164" w:rsidRPr="009F6E98" w:rsidRDefault="00E25164" w:rsidP="00E25164">
            <w:pPr>
              <w:rPr>
                <w:rFonts w:eastAsiaTheme="minorEastAsia"/>
                <w:sz w:val="20"/>
                <w:szCs w:val="20"/>
              </w:rPr>
            </w:pPr>
          </w:p>
          <w:p w:rsidR="00E25164" w:rsidRPr="009F6E98" w:rsidRDefault="00E25164" w:rsidP="00E25164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E25164" w:rsidRPr="009F6E98" w:rsidRDefault="00E25164" w:rsidP="00E25164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автомобиль</w:t>
            </w:r>
          </w:p>
          <w:p w:rsidR="00E25164" w:rsidRPr="00BB2C98" w:rsidRDefault="00E25164" w:rsidP="00E25164">
            <w:pPr>
              <w:ind w:firstLine="34"/>
              <w:rPr>
                <w:rFonts w:eastAsiaTheme="minorEastAsia"/>
                <w:sz w:val="20"/>
                <w:szCs w:val="20"/>
                <w:lang w:val="en-US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Опель</w:t>
            </w:r>
            <w:r w:rsidRPr="009F6E98">
              <w:rPr>
                <w:rFonts w:eastAsiaTheme="minorEastAsia"/>
                <w:sz w:val="20"/>
                <w:szCs w:val="20"/>
                <w:lang w:val="en-US"/>
              </w:rPr>
              <w:t xml:space="preserve"> Insignia og-a (insignia limousine mb)</w:t>
            </w:r>
          </w:p>
          <w:p w:rsidR="00E25164" w:rsidRPr="00BB2C98" w:rsidRDefault="00E25164" w:rsidP="00E25164">
            <w:pPr>
              <w:ind w:firstLine="34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0A745C" w:rsidP="00E2516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 703 633,5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164" w:rsidRPr="009F6E98" w:rsidRDefault="00FA7207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A7207">
              <w:rPr>
                <w:rFonts w:ascii="Times New Roman" w:eastAsiaTheme="minorEastAsia" w:hAnsi="Times New Roman" w:cs="Times New Roman"/>
                <w:sz w:val="20"/>
                <w:szCs w:val="20"/>
              </w:rPr>
              <w:t>кредитный договор №164848  16.05.2019</w:t>
            </w:r>
          </w:p>
        </w:tc>
      </w:tr>
      <w:tr w:rsidR="00E25164" w:rsidRPr="009F6E98" w:rsidTr="001C589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25164" w:rsidRPr="00A05160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25164" w:rsidRPr="009F6E98" w:rsidRDefault="00E25164" w:rsidP="00E25164">
            <w:pPr>
              <w:ind w:firstLine="0"/>
              <w:rPr>
                <w:rFonts w:eastAsiaTheme="minorEastAsia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25164" w:rsidRPr="009F6E98" w:rsidRDefault="00E25164" w:rsidP="00E25164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800,0</w:t>
            </w:r>
          </w:p>
          <w:p w:rsidR="00E25164" w:rsidRPr="009F6E98" w:rsidRDefault="00E25164" w:rsidP="00E25164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25164" w:rsidRPr="009F6E98" w:rsidRDefault="00E25164" w:rsidP="00E25164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25164" w:rsidRPr="009F6E98" w:rsidRDefault="00E25164" w:rsidP="00E25164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E25164" w:rsidRPr="009F6E98" w:rsidRDefault="00E25164" w:rsidP="00E25164">
            <w:pPr>
              <w:rPr>
                <w:rFonts w:eastAsiaTheme="minorEastAsia"/>
              </w:rPr>
            </w:pPr>
          </w:p>
          <w:p w:rsidR="00E25164" w:rsidRPr="009F6E98" w:rsidRDefault="00E25164" w:rsidP="00E25164">
            <w:pPr>
              <w:rPr>
                <w:rFonts w:eastAsiaTheme="minorEastAsia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25164" w:rsidRPr="009F6E98" w:rsidRDefault="00E25164" w:rsidP="00E2516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25164" w:rsidRPr="009F6E98" w:rsidRDefault="00E25164" w:rsidP="00E25164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jc w:val="center"/>
              <w:rPr>
                <w:rFonts w:eastAsiaTheme="minorEastAsia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1100,0</w:t>
            </w:r>
          </w:p>
          <w:p w:rsidR="00E25164" w:rsidRPr="009F6E98" w:rsidRDefault="00E25164" w:rsidP="00E25164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25164" w:rsidRPr="009F6E98" w:rsidRDefault="00E25164" w:rsidP="00E25164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25164" w:rsidRPr="009F6E98" w:rsidRDefault="00E25164" w:rsidP="00E25164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25164" w:rsidRPr="009F6E98" w:rsidRDefault="00E25164" w:rsidP="00E25164">
            <w:pPr>
              <w:rPr>
                <w:rFonts w:eastAsiaTheme="minorEastAsia"/>
              </w:rPr>
            </w:pPr>
          </w:p>
          <w:p w:rsidR="00E25164" w:rsidRPr="009F6E98" w:rsidRDefault="00E25164" w:rsidP="00E25164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Грузовой  автомобиль</w:t>
            </w:r>
          </w:p>
          <w:p w:rsidR="00E25164" w:rsidRPr="009F6E98" w:rsidRDefault="00E25164" w:rsidP="00E25164">
            <w:pPr>
              <w:ind w:firstLine="3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ГАЗ 330210</w:t>
            </w:r>
          </w:p>
          <w:p w:rsidR="00E25164" w:rsidRPr="009F6E98" w:rsidRDefault="00E25164" w:rsidP="00E25164">
            <w:pPr>
              <w:ind w:firstLine="3"/>
              <w:rPr>
                <w:rFonts w:eastAsiaTheme="minorEastAsia"/>
                <w:sz w:val="20"/>
                <w:szCs w:val="20"/>
              </w:rPr>
            </w:pPr>
          </w:p>
          <w:p w:rsidR="00E25164" w:rsidRPr="009F6E98" w:rsidRDefault="00E25164" w:rsidP="00E25164">
            <w:pPr>
              <w:ind w:firstLine="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0A745C" w:rsidP="00E2516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 295 277,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A745C" w:rsidRPr="009F6E98" w:rsidTr="001C589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A745C" w:rsidRPr="00A05160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0A745C" w:rsidRPr="009F6E98" w:rsidRDefault="000A745C" w:rsidP="000A745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Жилой дом</w:t>
            </w:r>
          </w:p>
          <w:p w:rsidR="000A745C" w:rsidRDefault="000A745C" w:rsidP="000A745C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0A745C" w:rsidRPr="009F6E98" w:rsidRDefault="000A745C" w:rsidP="000A745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eastAsiaTheme="minorEastAsia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1100,0</w:t>
            </w:r>
          </w:p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176,0</w:t>
            </w:r>
          </w:p>
          <w:p w:rsidR="000A745C" w:rsidRDefault="000A745C" w:rsidP="000A745C">
            <w:pPr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00,0</w:t>
            </w: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0A745C" w:rsidRPr="009F6E98" w:rsidRDefault="000A745C" w:rsidP="000A745C">
            <w:pPr>
              <w:rPr>
                <w:rFonts w:eastAsiaTheme="minorEastAsia"/>
              </w:rPr>
            </w:pPr>
          </w:p>
          <w:p w:rsidR="000A745C" w:rsidRPr="009F6E98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0A745C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Default="000A745C" w:rsidP="000A745C">
            <w:pPr>
              <w:pStyle w:val="a5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оссия</w:t>
            </w:r>
          </w:p>
          <w:p w:rsidR="000A745C" w:rsidRPr="000A745C" w:rsidRDefault="000A745C" w:rsidP="000A745C">
            <w:pPr>
              <w:rPr>
                <w:rFonts w:eastAsiaTheme="minorEastAsia"/>
              </w:rPr>
            </w:pPr>
          </w:p>
          <w:p w:rsidR="000A745C" w:rsidRDefault="000A745C" w:rsidP="000A745C">
            <w:pPr>
              <w:rPr>
                <w:rFonts w:eastAsiaTheme="minorEastAsia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оссия</w:t>
            </w:r>
          </w:p>
          <w:p w:rsidR="000A745C" w:rsidRDefault="000A745C" w:rsidP="000A745C">
            <w:pPr>
              <w:rPr>
                <w:rFonts w:eastAsiaTheme="minorEastAsia"/>
              </w:rPr>
            </w:pPr>
          </w:p>
          <w:p w:rsidR="000A745C" w:rsidRPr="000A745C" w:rsidRDefault="000A745C" w:rsidP="000A745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A745C" w:rsidRPr="009F6E98" w:rsidTr="001C589B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45C" w:rsidRPr="00A05160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0A745C" w:rsidRPr="009F6E98" w:rsidRDefault="000A745C" w:rsidP="000A745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Жилой дом</w:t>
            </w:r>
          </w:p>
          <w:p w:rsidR="000A745C" w:rsidRDefault="000A745C" w:rsidP="000A745C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0A745C" w:rsidRPr="009F6E98" w:rsidRDefault="000A745C" w:rsidP="000A745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eastAsiaTheme="minorEastAsia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1100,0</w:t>
            </w:r>
          </w:p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176,0</w:t>
            </w:r>
          </w:p>
          <w:p w:rsidR="000A745C" w:rsidRDefault="000A745C" w:rsidP="000A745C">
            <w:pPr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00,0</w:t>
            </w: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0A745C" w:rsidRDefault="000A745C" w:rsidP="000A745C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0A745C" w:rsidRPr="009F6E98" w:rsidRDefault="000A745C" w:rsidP="000A745C">
            <w:pPr>
              <w:rPr>
                <w:rFonts w:eastAsiaTheme="minorEastAsia"/>
              </w:rPr>
            </w:pPr>
          </w:p>
          <w:p w:rsidR="000A745C" w:rsidRPr="009F6E98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pStyle w:val="a5"/>
              <w:rPr>
                <w:rFonts w:eastAsiaTheme="minorEastAsia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0A745C" w:rsidRDefault="000A745C" w:rsidP="000A745C">
            <w:pPr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</w:t>
            </w:r>
            <w:r>
              <w:rPr>
                <w:rFonts w:eastAsiaTheme="minorEastAsia"/>
                <w:sz w:val="20"/>
                <w:szCs w:val="20"/>
              </w:rPr>
              <w:t>Р</w:t>
            </w:r>
            <w:r w:rsidRPr="009F6E98">
              <w:rPr>
                <w:rFonts w:eastAsiaTheme="minorEastAsia"/>
                <w:sz w:val="20"/>
                <w:szCs w:val="20"/>
              </w:rPr>
              <w:t>оссия</w:t>
            </w:r>
          </w:p>
          <w:p w:rsidR="000A745C" w:rsidRDefault="000A745C" w:rsidP="000A745C">
            <w:pPr>
              <w:rPr>
                <w:rFonts w:eastAsiaTheme="minorEastAsia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0A745C" w:rsidRPr="000A745C" w:rsidRDefault="000A745C" w:rsidP="000A745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A745C" w:rsidRPr="009F6E98" w:rsidTr="001C589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A05160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вистунов В.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0A745C" w:rsidRPr="009F6E98" w:rsidRDefault="000A745C" w:rsidP="000A745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687,0</w:t>
            </w:r>
          </w:p>
          <w:p w:rsidR="000A745C" w:rsidRPr="009F6E98" w:rsidRDefault="000A745C" w:rsidP="000A745C">
            <w:pPr>
              <w:rPr>
                <w:rFonts w:eastAsiaTheme="minorEastAsia"/>
              </w:rPr>
            </w:pPr>
          </w:p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lastRenderedPageBreak/>
              <w:t>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A745C" w:rsidRPr="009F6E98" w:rsidRDefault="000A745C" w:rsidP="000A745C">
            <w:pPr>
              <w:rPr>
                <w:rFonts w:eastAsiaTheme="minorEastAsia"/>
              </w:rPr>
            </w:pPr>
          </w:p>
          <w:p w:rsidR="000A745C" w:rsidRPr="009F6E98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lastRenderedPageBreak/>
              <w:t>Россия</w:t>
            </w:r>
          </w:p>
          <w:p w:rsidR="000A745C" w:rsidRPr="009F6E98" w:rsidRDefault="000A745C" w:rsidP="000A745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0A745C" w:rsidRPr="009F6E98" w:rsidRDefault="000A745C" w:rsidP="000A745C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ВАЗ 210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38 439,5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A745C" w:rsidRPr="009F6E98" w:rsidTr="001C589B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A05160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коморохова Л.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0A745C" w:rsidRPr="009F6E98" w:rsidRDefault="000A745C" w:rsidP="000A745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0A745C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00,0</w:t>
            </w:r>
          </w:p>
          <w:p w:rsidR="000A745C" w:rsidRPr="009F6E98" w:rsidRDefault="000A745C" w:rsidP="000A745C">
            <w:pPr>
              <w:rPr>
                <w:rFonts w:eastAsiaTheme="minorEastAsia"/>
              </w:rPr>
            </w:pP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8,0</w:t>
            </w: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0A745C" w:rsidRPr="009F6E98" w:rsidRDefault="000A745C" w:rsidP="000A745C">
            <w:pPr>
              <w:rPr>
                <w:rFonts w:eastAsiaTheme="minorEastAsia"/>
              </w:rPr>
            </w:pPr>
          </w:p>
          <w:p w:rsidR="000A745C" w:rsidRPr="009F6E98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0A745C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0A745C" w:rsidRPr="009F6E98" w:rsidRDefault="000A745C" w:rsidP="000A745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0A745C" w:rsidRPr="009F6E98" w:rsidRDefault="000A745C" w:rsidP="000A745C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ВАЗ 210</w:t>
            </w:r>
            <w:r>
              <w:rPr>
                <w:rFonts w:eastAsiaTheme="minorEastAsia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96 029,6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A745C" w:rsidRPr="009F6E98" w:rsidTr="001C589B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5,3</w:t>
            </w:r>
          </w:p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Pr="009F6E98" w:rsidRDefault="000A745C" w:rsidP="000A745C">
            <w:pPr>
              <w:jc w:val="center"/>
              <w:rPr>
                <w:rFonts w:eastAsiaTheme="minorEastAsia"/>
              </w:rPr>
            </w:pPr>
          </w:p>
          <w:p w:rsidR="000A745C" w:rsidRPr="009F6E98" w:rsidRDefault="000A745C" w:rsidP="000A745C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0A745C" w:rsidRPr="009F6E98" w:rsidRDefault="000A745C" w:rsidP="000A745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0A745C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00,0</w:t>
            </w:r>
          </w:p>
          <w:p w:rsidR="000A745C" w:rsidRPr="009F6E98" w:rsidRDefault="000A745C" w:rsidP="000A745C">
            <w:pPr>
              <w:rPr>
                <w:rFonts w:eastAsiaTheme="minorEastAsia"/>
              </w:rPr>
            </w:pP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8,0</w:t>
            </w: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0A745C" w:rsidRPr="009F6E98" w:rsidRDefault="000A745C" w:rsidP="000A745C">
            <w:pPr>
              <w:rPr>
                <w:rFonts w:eastAsiaTheme="minorEastAsia"/>
              </w:rPr>
            </w:pPr>
          </w:p>
          <w:p w:rsidR="000A745C" w:rsidRPr="009F6E98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0A745C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0A745C" w:rsidRPr="00063553" w:rsidRDefault="000A745C" w:rsidP="000A745C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GEL 110 VE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E25164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10 651,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A745C" w:rsidRPr="009F6E98" w:rsidTr="001C589B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45C" w:rsidRPr="00A05160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отова Л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  <w:p w:rsidR="000A745C" w:rsidRPr="009F6E98" w:rsidRDefault="000A745C" w:rsidP="000A745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71A67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0A745C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0A745C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арай </w:t>
            </w:r>
          </w:p>
          <w:p w:rsidR="000A745C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EF1116">
              <w:rPr>
                <w:rFonts w:eastAsiaTheme="minorEastAsia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745C" w:rsidRPr="009F6E98" w:rsidRDefault="000A745C" w:rsidP="000A745C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745C" w:rsidRDefault="000A745C" w:rsidP="000A745C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745C" w:rsidRDefault="000A745C" w:rsidP="000A745C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долевая(1/4)</w:t>
            </w:r>
          </w:p>
          <w:p w:rsidR="000A745C" w:rsidRPr="009F6E98" w:rsidRDefault="000A745C" w:rsidP="000A745C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 w:rsidRPr="00371A67">
              <w:rPr>
                <w:rFonts w:eastAsiaTheme="minorEastAsia"/>
                <w:sz w:val="20"/>
                <w:szCs w:val="20"/>
              </w:rPr>
              <w:t>1804,0</w:t>
            </w:r>
          </w:p>
          <w:p w:rsidR="000A745C" w:rsidRPr="009F6E98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,9</w:t>
            </w:r>
          </w:p>
          <w:p w:rsidR="000A745C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9</w:t>
            </w:r>
          </w:p>
          <w:p w:rsidR="000A745C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Default="000A745C" w:rsidP="000A745C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0A745C" w:rsidRDefault="000A745C" w:rsidP="000A745C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0A745C" w:rsidRDefault="000A745C" w:rsidP="000A745C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0A745C" w:rsidRDefault="000A745C" w:rsidP="000A745C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063553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автомобиль</w:t>
            </w:r>
          </w:p>
          <w:p w:rsidR="000A745C" w:rsidRPr="00371A67" w:rsidRDefault="000A745C" w:rsidP="000A745C">
            <w:pPr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НИССАН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X</w:t>
            </w:r>
            <w:r w:rsidRPr="00371A67">
              <w:rPr>
                <w:rFonts w:eastAsiaTheme="minorEastAsia"/>
                <w:sz w:val="20"/>
                <w:szCs w:val="20"/>
              </w:rPr>
              <w:t>-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 122 216,3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A745C" w:rsidRPr="009F6E98" w:rsidTr="001C589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A745C" w:rsidRPr="00A05160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EF1116" w:rsidRDefault="000A745C" w:rsidP="000A745C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EF1116">
              <w:rPr>
                <w:rFonts w:eastAsiaTheme="minorEastAsia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долевая(1/4)</w:t>
            </w:r>
          </w:p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7,1</w:t>
            </w:r>
          </w:p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0A745C" w:rsidRPr="009F6E98" w:rsidRDefault="000A745C" w:rsidP="000A745C">
            <w:pPr>
              <w:rPr>
                <w:rFonts w:eastAsiaTheme="minorEastAsia"/>
              </w:rPr>
            </w:pPr>
          </w:p>
          <w:p w:rsidR="000A745C" w:rsidRPr="009F6E98" w:rsidRDefault="000A745C" w:rsidP="000A745C">
            <w:pPr>
              <w:rPr>
                <w:rFonts w:eastAsiaTheme="minorEastAsia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A745C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0A745C" w:rsidRDefault="000A745C" w:rsidP="000A745C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арай </w:t>
            </w:r>
          </w:p>
          <w:p w:rsidR="000A745C" w:rsidRDefault="000A745C" w:rsidP="000A745C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04,0</w:t>
            </w:r>
          </w:p>
          <w:p w:rsidR="000A745C" w:rsidRPr="009F6E98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,9</w:t>
            </w: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9</w:t>
            </w:r>
          </w:p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0A745C" w:rsidRPr="009F6E98" w:rsidRDefault="000A745C" w:rsidP="000A745C">
            <w:pPr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оссия </w:t>
            </w:r>
          </w:p>
          <w:p w:rsidR="000A745C" w:rsidRDefault="000A745C" w:rsidP="000A745C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063553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автомобиль</w:t>
            </w:r>
          </w:p>
          <w:p w:rsidR="000A745C" w:rsidRPr="009F6E98" w:rsidRDefault="000A745C" w:rsidP="000A745C">
            <w:pPr>
              <w:ind w:firstLine="3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АЗ 21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7317B0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54 132,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A745C" w:rsidRPr="009F6E98" w:rsidTr="001C589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A745C" w:rsidRPr="00A05160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Default="00B310FA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310FA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  <w:p w:rsidR="00B310FA" w:rsidRDefault="00B310FA" w:rsidP="00B310FA">
            <w:pPr>
              <w:rPr>
                <w:rFonts w:eastAsiaTheme="minorEastAsia"/>
              </w:rPr>
            </w:pPr>
          </w:p>
          <w:p w:rsidR="00B310FA" w:rsidRDefault="00B310FA" w:rsidP="00B310FA">
            <w:pPr>
              <w:rPr>
                <w:rFonts w:eastAsiaTheme="minorEastAsia"/>
              </w:rPr>
            </w:pPr>
          </w:p>
          <w:p w:rsidR="00B310FA" w:rsidRPr="00B310FA" w:rsidRDefault="00B310FA" w:rsidP="00B310FA">
            <w:pPr>
              <w:ind w:firstLine="0"/>
              <w:rPr>
                <w:rFonts w:eastAsiaTheme="minorEastAsia"/>
              </w:rPr>
            </w:pPr>
            <w:r w:rsidRPr="00B310FA">
              <w:rPr>
                <w:rFonts w:eastAsiaTheme="minorEastAsia"/>
              </w:rPr>
              <w:lastRenderedPageBreak/>
              <w:t>Са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Default="00B310FA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310FA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общая долевая(1/4)</w:t>
            </w:r>
          </w:p>
          <w:p w:rsidR="00B310FA" w:rsidRDefault="00B310FA" w:rsidP="00B310FA">
            <w:pPr>
              <w:rPr>
                <w:rFonts w:eastAsiaTheme="minorEastAsia"/>
              </w:rPr>
            </w:pPr>
          </w:p>
          <w:p w:rsidR="00B310FA" w:rsidRPr="00B310FA" w:rsidRDefault="00B310FA" w:rsidP="00B310FA">
            <w:pPr>
              <w:ind w:firstLine="0"/>
              <w:rPr>
                <w:rFonts w:eastAsiaTheme="minorEastAsia"/>
              </w:rPr>
            </w:pPr>
            <w:r w:rsidRPr="00B310FA">
              <w:rPr>
                <w:rFonts w:eastAsiaTheme="minorEastAsia"/>
              </w:rPr>
              <w:lastRenderedPageBreak/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Default="00B310FA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310FA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37,1</w:t>
            </w:r>
          </w:p>
          <w:p w:rsidR="00B310FA" w:rsidRDefault="00B310FA" w:rsidP="00B310FA">
            <w:pPr>
              <w:rPr>
                <w:rFonts w:eastAsiaTheme="minorEastAsia"/>
              </w:rPr>
            </w:pPr>
          </w:p>
          <w:p w:rsidR="00B310FA" w:rsidRDefault="00B310FA" w:rsidP="00B310FA">
            <w:pPr>
              <w:rPr>
                <w:rFonts w:eastAsiaTheme="minorEastAsia"/>
              </w:rPr>
            </w:pPr>
          </w:p>
          <w:p w:rsidR="00B310FA" w:rsidRPr="00B310FA" w:rsidRDefault="00B310FA" w:rsidP="00B310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lastRenderedPageBreak/>
              <w:t>30</w:t>
            </w:r>
            <w:r>
              <w:rPr>
                <w:rFonts w:eastAsiaTheme="minorEastAsia"/>
                <w:lang w:val="en-US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Default="00B310FA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310FA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310FA" w:rsidRDefault="00B310FA" w:rsidP="00B310FA">
            <w:pPr>
              <w:rPr>
                <w:rFonts w:eastAsiaTheme="minorEastAsia"/>
              </w:rPr>
            </w:pPr>
          </w:p>
          <w:p w:rsidR="00B310FA" w:rsidRDefault="00B310FA" w:rsidP="00B310FA">
            <w:pPr>
              <w:rPr>
                <w:rFonts w:eastAsiaTheme="minorEastAsia"/>
              </w:rPr>
            </w:pPr>
          </w:p>
          <w:p w:rsidR="00B310FA" w:rsidRPr="00B310FA" w:rsidRDefault="00B310FA" w:rsidP="00B310FA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lastRenderedPageBreak/>
              <w:t>H</w:t>
            </w:r>
            <w:r w:rsidRPr="00B310FA">
              <w:rPr>
                <w:rFonts w:eastAsiaTheme="minorEastAsia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0A745C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0A745C" w:rsidRDefault="000A745C" w:rsidP="000A745C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арай </w:t>
            </w:r>
          </w:p>
          <w:p w:rsidR="000A745C" w:rsidRDefault="000A745C" w:rsidP="000A745C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804,0</w:t>
            </w:r>
          </w:p>
          <w:p w:rsidR="000A745C" w:rsidRPr="009F6E98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90,9</w:t>
            </w: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9</w:t>
            </w:r>
          </w:p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A745C" w:rsidRPr="009F6E98" w:rsidRDefault="000A745C" w:rsidP="000A745C">
            <w:pPr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 xml:space="preserve">Россия </w:t>
            </w:r>
          </w:p>
          <w:p w:rsidR="000A745C" w:rsidRDefault="000A745C" w:rsidP="000A745C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1C589B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02DF" w:rsidRPr="00A05160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4B02D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02DF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  <w:p w:rsidR="004B02DF" w:rsidRPr="004B02DF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4B02DF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4B02DF">
              <w:rPr>
                <w:rFonts w:eastAsiaTheme="minorEastAsia"/>
                <w:sz w:val="20"/>
                <w:szCs w:val="20"/>
              </w:rPr>
              <w:t>Са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4B02D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02DF"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долевая(1/4)</w:t>
            </w:r>
          </w:p>
          <w:p w:rsidR="004B02DF" w:rsidRPr="004B02DF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4B02DF">
              <w:rPr>
                <w:rFonts w:eastAsiaTheme="minorEastAsia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4B02D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02DF">
              <w:rPr>
                <w:rFonts w:ascii="Times New Roman" w:eastAsiaTheme="minorEastAsia" w:hAnsi="Times New Roman" w:cs="Times New Roman"/>
                <w:sz w:val="20"/>
                <w:szCs w:val="20"/>
              </w:rPr>
              <w:t>37,1</w:t>
            </w:r>
          </w:p>
          <w:p w:rsidR="004B02DF" w:rsidRPr="004B02DF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4B02DF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4B02DF">
              <w:rPr>
                <w:rFonts w:eastAsiaTheme="minorEastAsia"/>
                <w:sz w:val="20"/>
                <w:szCs w:val="20"/>
              </w:rPr>
              <w:t>30</w:t>
            </w:r>
            <w:r w:rsidRPr="004B02DF">
              <w:rPr>
                <w:rFonts w:eastAsiaTheme="minorEastAsia"/>
                <w:sz w:val="20"/>
                <w:szCs w:val="20"/>
                <w:lang w:val="en-US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4B02DF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02D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4B02DF" w:rsidRPr="004B02DF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4B02DF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4B02DF" w:rsidRDefault="004B02DF" w:rsidP="004B02DF">
            <w:pPr>
              <w:rPr>
                <w:rFonts w:eastAsiaTheme="minorEastAsia"/>
                <w:sz w:val="20"/>
                <w:szCs w:val="20"/>
              </w:rPr>
            </w:pPr>
            <w:r w:rsidRPr="004B02DF">
              <w:rPr>
                <w:rFonts w:eastAsiaTheme="minorEastAsia"/>
                <w:sz w:val="20"/>
                <w:szCs w:val="20"/>
                <w:lang w:val="en-US"/>
              </w:rPr>
              <w:t>H</w:t>
            </w:r>
            <w:r w:rsidRPr="004B02DF"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4B02DF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арай </w:t>
            </w:r>
          </w:p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04,0</w:t>
            </w: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,9</w:t>
            </w: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9</w:t>
            </w:r>
          </w:p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4B02DF" w:rsidRPr="009F6E98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оссия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1C589B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02DF" w:rsidRPr="00A05160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Цурупа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  <w:p w:rsidR="004B02DF" w:rsidRPr="009F6E98" w:rsidRDefault="004B02DF" w:rsidP="004B02DF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EF1116">
              <w:rPr>
                <w:rFonts w:eastAsiaTheme="minorEastAsia"/>
                <w:sz w:val="20"/>
                <w:szCs w:val="20"/>
              </w:rPr>
              <w:t>Квартира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дание материально-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 xml:space="preserve">технического склада и производственного цеха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Административное здание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дание гаража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лужебное помещение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Здание спорткомплекс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Здание столовой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Здание производственно-ремонтная база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азопровод высокого давления ГРПШ, протяженность 21 м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жилое помещение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жилое помещение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Нежилое помещение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жилое помещение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4B02DF" w:rsidRPr="009F6E98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rPr>
                <w:rFonts w:eastAsiaTheme="minorEastAsia"/>
              </w:rPr>
            </w:pPr>
          </w:p>
          <w:p w:rsidR="004B02DF" w:rsidRDefault="004B02DF" w:rsidP="004B02DF">
            <w:pPr>
              <w:ind w:firstLine="3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4B02DF" w:rsidRDefault="004B02DF" w:rsidP="004B02DF">
            <w:pPr>
              <w:ind w:firstLine="3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4B02DF" w:rsidRPr="00DB6D72" w:rsidRDefault="004B02DF" w:rsidP="004B02DF">
            <w:pPr>
              <w:ind w:firstLine="34"/>
              <w:rPr>
                <w:rFonts w:eastAsiaTheme="minorEastAsia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4B02DF" w:rsidRDefault="004B02DF" w:rsidP="004B02DF">
            <w:pPr>
              <w:ind w:hanging="1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4B02DF" w:rsidRDefault="004B02DF" w:rsidP="004B02DF">
            <w:pPr>
              <w:ind w:hanging="1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B02DF" w:rsidRDefault="004B02DF" w:rsidP="004B02DF">
            <w:pPr>
              <w:ind w:hanging="1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4B02DF" w:rsidRDefault="004B02DF" w:rsidP="004B02DF">
            <w:pPr>
              <w:ind w:hanging="1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321,0</w:t>
            </w: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87,0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361,0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221,0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43,0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26,0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11,2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4,8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44,4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7,3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19,5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,1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2,0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4,6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72,3</w:t>
            </w:r>
          </w:p>
          <w:p w:rsidR="004B02DF" w:rsidRPr="00DB6D72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DB6D72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DB6D72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DB6D72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DB6D72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DB6D72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DB6D72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DB6D72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DB6D72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DB6D72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DB6D72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1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23,9</w:t>
            </w:r>
          </w:p>
          <w:p w:rsidR="004B02DF" w:rsidRDefault="004B02DF" w:rsidP="004B02DF">
            <w:pPr>
              <w:ind w:firstLine="317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17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1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7,1</w:t>
            </w:r>
          </w:p>
          <w:p w:rsidR="004B02DF" w:rsidRDefault="004B02DF" w:rsidP="004B02DF">
            <w:pPr>
              <w:ind w:firstLine="317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17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1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6,5</w:t>
            </w:r>
          </w:p>
          <w:p w:rsidR="004B02DF" w:rsidRDefault="004B02DF" w:rsidP="004B02DF">
            <w:pPr>
              <w:ind w:firstLine="317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17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DB6D72" w:rsidRDefault="004B02DF" w:rsidP="004B02DF">
            <w:pPr>
              <w:ind w:firstLine="31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lastRenderedPageBreak/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lastRenderedPageBreak/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 xml:space="preserve">Легковой автомобиль ГАЗ Газель </w:t>
            </w: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2747-000010-01</w:t>
            </w: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</w:t>
            </w: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172413</w:t>
            </w: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2747-0000010</w:t>
            </w: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278811</w:t>
            </w: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2834 ХЕ</w:t>
            </w: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 xml:space="preserve">Легковой автомобиль </w:t>
            </w:r>
            <w:r w:rsidRPr="008A7B47">
              <w:rPr>
                <w:rFonts w:eastAsiaTheme="minorEastAsia"/>
                <w:sz w:val="20"/>
                <w:szCs w:val="20"/>
              </w:rPr>
              <w:lastRenderedPageBreak/>
              <w:t>ГАЗ Газель 2747-0000010</w:t>
            </w: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2834ХЕ</w:t>
            </w: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2747-0000010</w:t>
            </w: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172413</w:t>
            </w: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172413</w:t>
            </w: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172412</w:t>
            </w: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172413</w:t>
            </w: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172412</w:t>
            </w: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 xml:space="preserve">Легковой автомобиль </w:t>
            </w:r>
            <w:r w:rsidRPr="008A7B47">
              <w:rPr>
                <w:rFonts w:eastAsiaTheme="minorEastAsia"/>
                <w:sz w:val="20"/>
                <w:szCs w:val="20"/>
              </w:rPr>
              <w:lastRenderedPageBreak/>
              <w:t>ГАЗ Газель 27470000010-01</w:t>
            </w: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172412</w:t>
            </w: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172413</w:t>
            </w: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172453</w:t>
            </w: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172413</w:t>
            </w: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3009 В3</w:t>
            </w: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егковой автомобиль ГАЗ Газель 2747-0000010-01</w:t>
            </w:r>
          </w:p>
          <w:p w:rsidR="004B02DF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егковой автомобиль ГАЗ Газель 172413</w:t>
            </w:r>
          </w:p>
          <w:p w:rsidR="004B02DF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Легковой автомобиль ГАЗ Газель 2834 ХЕ</w:t>
            </w:r>
          </w:p>
          <w:p w:rsidR="004B02DF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егковой автомобиль ГАЗ Газель 2824 ХЕ</w:t>
            </w: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егковой автомобиль ГАЗ Газель 2834 ХА</w:t>
            </w: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егковой автомобиль ГАЗ Газель 2824 ХЕ</w:t>
            </w: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797494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Легковой автомобиль ГАЗ Газель 2824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NE</w:t>
            </w: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егковой автомобиль ГАЗ Газель 2824 ХЕ</w:t>
            </w: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егковой автомобиль ГАЗ Газель 172412</w:t>
            </w: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2561D1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егковой автомобиль ХУНДАЙ - Н 100 (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AU</w:t>
            </w:r>
            <w:r w:rsidRPr="002561D1">
              <w:rPr>
                <w:rFonts w:eastAsiaTheme="minorEastAsia"/>
                <w:sz w:val="20"/>
                <w:szCs w:val="20"/>
              </w:rPr>
              <w:t xml:space="preserve">)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PORTER</w:t>
            </w: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BB2C98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Легковой автомобильТАЙОТА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LANDCRUISER</w:t>
            </w:r>
            <w:r w:rsidRPr="002561D1">
              <w:rPr>
                <w:rFonts w:eastAsiaTheme="minorEastAsia"/>
                <w:sz w:val="20"/>
                <w:szCs w:val="20"/>
              </w:rPr>
              <w:t xml:space="preserve"> 200</w:t>
            </w:r>
          </w:p>
          <w:p w:rsidR="004B02DF" w:rsidRPr="00BB2C98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2561D1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егковой автомобильБМВ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MW</w:t>
            </w:r>
            <w:r w:rsidRPr="002561D1">
              <w:rPr>
                <w:rFonts w:eastAsiaTheme="minorEastAsia"/>
                <w:sz w:val="20"/>
                <w:szCs w:val="20"/>
              </w:rPr>
              <w:t xml:space="preserve"> 730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dxDrive</w:t>
            </w:r>
          </w:p>
          <w:p w:rsidR="004B02DF" w:rsidRPr="002561D1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2561D1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егковой автомобиль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LADAGFL</w:t>
            </w:r>
            <w:r w:rsidRPr="002561D1">
              <w:rPr>
                <w:rFonts w:eastAsiaTheme="minorEastAsia"/>
                <w:sz w:val="20"/>
                <w:szCs w:val="20"/>
              </w:rPr>
              <w:t xml:space="preserve"> 110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LADAVESTA</w:t>
            </w:r>
          </w:p>
          <w:p w:rsidR="004B02DF" w:rsidRPr="00BB2C98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Pr="002561D1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егковой автомобиль</w:t>
            </w:r>
            <w:r w:rsidRPr="002561D1">
              <w:rPr>
                <w:rFonts w:eastAsiaTheme="minorEastAsia"/>
                <w:sz w:val="20"/>
                <w:szCs w:val="20"/>
              </w:rPr>
              <w:t xml:space="preserve"> 2834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XE</w:t>
            </w:r>
            <w:r w:rsidRPr="002561D1">
              <w:rPr>
                <w:rFonts w:eastAsiaTheme="minorEastAsia"/>
                <w:sz w:val="20"/>
                <w:szCs w:val="20"/>
              </w:rPr>
              <w:t xml:space="preserve">  *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A</w:t>
            </w:r>
            <w:r w:rsidRPr="002561D1">
              <w:rPr>
                <w:rFonts w:eastAsiaTheme="minorEastAsia"/>
                <w:sz w:val="20"/>
                <w:szCs w:val="20"/>
              </w:rPr>
              <w:t>27500*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J</w:t>
            </w:r>
            <w:r w:rsidRPr="002561D1">
              <w:rPr>
                <w:rFonts w:eastAsiaTheme="minorEastAsia"/>
                <w:sz w:val="20"/>
                <w:szCs w:val="20"/>
              </w:rPr>
              <w:t>1000025*</w:t>
            </w:r>
          </w:p>
          <w:p w:rsidR="004B02DF" w:rsidRPr="002561D1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BB2C98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егковой автомобиль</w:t>
            </w:r>
            <w:r w:rsidRPr="002561D1">
              <w:rPr>
                <w:rFonts w:eastAsiaTheme="minorEastAsia"/>
                <w:sz w:val="20"/>
                <w:szCs w:val="20"/>
              </w:rPr>
              <w:t xml:space="preserve"> 2824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XEISF</w:t>
            </w:r>
            <w:r w:rsidRPr="00BB2C98">
              <w:rPr>
                <w:rFonts w:eastAsiaTheme="minorEastAsia"/>
                <w:sz w:val="20"/>
                <w:szCs w:val="20"/>
              </w:rPr>
              <w:t>2.8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s</w:t>
            </w:r>
            <w:r w:rsidRPr="00BB2C98">
              <w:rPr>
                <w:rFonts w:eastAsiaTheme="minorEastAsia"/>
                <w:sz w:val="20"/>
                <w:szCs w:val="20"/>
              </w:rPr>
              <w:t>4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R</w:t>
            </w:r>
            <w:r w:rsidRPr="00BB2C98">
              <w:rPr>
                <w:rFonts w:eastAsiaTheme="minorEastAsia"/>
                <w:sz w:val="20"/>
                <w:szCs w:val="20"/>
              </w:rPr>
              <w:t>14876022007</w:t>
            </w:r>
          </w:p>
          <w:p w:rsidR="004B02DF" w:rsidRPr="00BB2C98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Pr="007F5F18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Грузовой автомобиль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FUSOCANTER</w:t>
            </w:r>
            <w:r w:rsidRPr="007F5F18">
              <w:rPr>
                <w:rFonts w:eastAsiaTheme="minorEastAsia"/>
                <w:sz w:val="20"/>
                <w:szCs w:val="20"/>
              </w:rPr>
              <w:t xml:space="preserve"> 470130</w:t>
            </w:r>
          </w:p>
          <w:p w:rsidR="004B02DF" w:rsidRPr="002561D1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7F5F18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Грузовой автомобиль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FUSOCANTERFE</w:t>
            </w:r>
            <w:r w:rsidRPr="007F5F18">
              <w:rPr>
                <w:rFonts w:eastAsiaTheme="minorEastAsia"/>
                <w:sz w:val="20"/>
                <w:szCs w:val="20"/>
              </w:rPr>
              <w:t xml:space="preserve"> 85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DH</w:t>
            </w:r>
          </w:p>
          <w:p w:rsidR="004B02DF" w:rsidRPr="002561D1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7F5F18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Грузовой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>автомобиль</w:t>
            </w:r>
          </w:p>
          <w:p w:rsidR="004B02DF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HyundaiVT</w:t>
            </w:r>
            <w:r w:rsidRPr="007F5F18">
              <w:rPr>
                <w:rFonts w:eastAsiaTheme="minorEastAsia"/>
                <w:sz w:val="20"/>
                <w:szCs w:val="20"/>
              </w:rPr>
              <w:t xml:space="preserve"> (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HD</w:t>
            </w:r>
            <w:r w:rsidRPr="007F5F18">
              <w:rPr>
                <w:rFonts w:eastAsiaTheme="minorEastAsia"/>
                <w:sz w:val="20"/>
                <w:szCs w:val="20"/>
              </w:rPr>
              <w:t xml:space="preserve">78)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D</w:t>
            </w:r>
            <w:r w:rsidRPr="007F5F18">
              <w:rPr>
                <w:rFonts w:eastAsiaTheme="minorEastAsia"/>
                <w:sz w:val="20"/>
                <w:szCs w:val="20"/>
              </w:rPr>
              <w:t>4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GAHJ</w:t>
            </w:r>
            <w:r w:rsidRPr="007F5F18">
              <w:rPr>
                <w:rFonts w:eastAsiaTheme="minorEastAsia"/>
                <w:sz w:val="20"/>
                <w:szCs w:val="20"/>
              </w:rPr>
              <w:t>220840</w:t>
            </w:r>
          </w:p>
          <w:p w:rsidR="004B02DF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АЗ Газель рефрижиратор 278858</w:t>
            </w:r>
          </w:p>
          <w:p w:rsidR="004B02DF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Pr="002561D1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АС 19521 (КЛЁН) фургон цельнометаллический бронированный специализированный</w:t>
            </w:r>
          </w:p>
          <w:p w:rsidR="004B02DF" w:rsidRPr="007472C2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67 929 764,9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13691E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е участки, нежилые здания</w:t>
            </w:r>
            <w:r w:rsidRPr="0013691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транспортные средств – накопления за предыдущие годы</w:t>
            </w:r>
            <w:r w:rsidRPr="00B1293C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доход от предпринимательской деятельности</w:t>
            </w:r>
            <w:r w:rsidRPr="0013691E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</w:p>
        </w:tc>
      </w:tr>
      <w:tr w:rsidR="004B02DF" w:rsidRPr="009F6E98" w:rsidTr="001C589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B02DF" w:rsidRPr="00B1293C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Жилой дом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Pr="00EF1116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Нежилое здание, Кух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7F5F1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Pr="007F5F1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pStyle w:val="a5"/>
              <w:rPr>
                <w:rFonts w:eastAsiaTheme="minorEastAsia"/>
              </w:rPr>
            </w:pPr>
          </w:p>
          <w:p w:rsidR="004B02DF" w:rsidRPr="007F5F1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rPr>
                <w:rFonts w:eastAsiaTheme="minorEastAsia"/>
              </w:rPr>
            </w:pPr>
          </w:p>
          <w:p w:rsidR="004B02DF" w:rsidRPr="00CB79DA" w:rsidRDefault="004B02DF" w:rsidP="004B02DF">
            <w:pPr>
              <w:ind w:firstLine="34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24,0</w:t>
            </w: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95,0</w:t>
            </w: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3,8</w:t>
            </w: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1,9</w:t>
            </w:r>
          </w:p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rPr>
                <w:rFonts w:eastAsiaTheme="minorEastAsia"/>
              </w:rPr>
            </w:pPr>
          </w:p>
          <w:p w:rsidR="004B02DF" w:rsidRPr="00CB79DA" w:rsidRDefault="004B02DF" w:rsidP="004B02DF">
            <w:pPr>
              <w:rPr>
                <w:rFonts w:eastAsiaTheme="minorEastAsia"/>
              </w:rPr>
            </w:pPr>
          </w:p>
          <w:p w:rsidR="004B02DF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rPr>
                <w:rFonts w:eastAsiaTheme="minorEastAsia"/>
              </w:rPr>
            </w:pPr>
          </w:p>
          <w:p w:rsidR="004B02DF" w:rsidRPr="009F6E98" w:rsidRDefault="004B02DF" w:rsidP="004B02DF">
            <w:pPr>
              <w:rPr>
                <w:rFonts w:eastAsiaTheme="minorEastAsia"/>
              </w:rPr>
            </w:pPr>
            <w:r w:rsidRPr="00CB79DA">
              <w:rPr>
                <w:rFonts w:eastAsiaTheme="minorEastAsia"/>
                <w:sz w:val="20"/>
                <w:szCs w:val="20"/>
              </w:rPr>
              <w:t>Р</w:t>
            </w:r>
            <w:r>
              <w:rPr>
                <w:rFonts w:eastAsiaTheme="minorEastAsia"/>
                <w:sz w:val="20"/>
                <w:szCs w:val="20"/>
              </w:rPr>
              <w:t>Р</w:t>
            </w:r>
            <w:r w:rsidRPr="00CB79DA">
              <w:rPr>
                <w:rFonts w:eastAsiaTheme="minorEastAsia"/>
                <w:sz w:val="20"/>
                <w:szCs w:val="20"/>
              </w:rPr>
              <w:t>оссия</w:t>
            </w:r>
          </w:p>
          <w:p w:rsidR="004B02DF" w:rsidRPr="009F6E98" w:rsidRDefault="004B02DF" w:rsidP="004B02DF">
            <w:pPr>
              <w:rPr>
                <w:rFonts w:eastAsiaTheme="minorEastAsia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4B02DF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11,2</w:t>
            </w: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21,0</w:t>
            </w:r>
          </w:p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4B02DF" w:rsidRPr="009F6E98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D3468E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36 059,9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1C589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B02DF" w:rsidRPr="00A05160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4B02DF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 w:rsidRPr="00A46FEA">
              <w:rPr>
                <w:rFonts w:eastAsiaTheme="minorEastAsia"/>
                <w:sz w:val="20"/>
                <w:szCs w:val="20"/>
              </w:rPr>
              <w:t>1321,0</w:t>
            </w: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A46FEA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t>211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4B02DF" w:rsidRPr="009F6E98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52,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1C589B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02DF" w:rsidRPr="00A05160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4B02DF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 w:rsidRPr="00A46FEA">
              <w:rPr>
                <w:rFonts w:eastAsiaTheme="minorEastAsia"/>
                <w:sz w:val="20"/>
                <w:szCs w:val="20"/>
              </w:rPr>
              <w:lastRenderedPageBreak/>
              <w:t>1321,0</w:t>
            </w: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A46FEA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2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4B02DF" w:rsidRPr="009F6E98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1C589B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02DF" w:rsidRPr="00A05160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E076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07698">
              <w:rPr>
                <w:rFonts w:ascii="Times New Roman" w:eastAsiaTheme="minorEastAsia" w:hAnsi="Times New Roman" w:cs="Times New Roman"/>
                <w:sz w:val="20"/>
                <w:szCs w:val="20"/>
              </w:rPr>
              <w:t>Черевко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E076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076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  <w:p w:rsidR="004B02DF" w:rsidRPr="00E07698" w:rsidRDefault="004B02DF" w:rsidP="004B02DF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Квартира  </w:t>
            </w:r>
          </w:p>
          <w:p w:rsidR="004B02DF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4B02DF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3,0</w:t>
            </w:r>
          </w:p>
          <w:p w:rsidR="004B02DF" w:rsidRPr="00E07698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E076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98,0</w:t>
            </w:r>
          </w:p>
          <w:p w:rsidR="004B02DF" w:rsidRPr="00E07698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7,1</w:t>
            </w:r>
          </w:p>
          <w:p w:rsidR="004B02DF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8000,0</w:t>
            </w:r>
          </w:p>
          <w:p w:rsidR="004B02DF" w:rsidRPr="00E07698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0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5501,0</w:t>
            </w:r>
          </w:p>
          <w:p w:rsidR="004B02DF" w:rsidRDefault="004B02DF" w:rsidP="004B02DF">
            <w:pPr>
              <w:ind w:hanging="108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08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E07698" w:rsidRDefault="004B02DF" w:rsidP="004B02DF">
            <w:pPr>
              <w:ind w:hanging="10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оссия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Легковой автомобиль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HONDA ACCORD</w:t>
            </w: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  <w:lang w:val="en-US"/>
              </w:rPr>
            </w:pP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  <w:lang w:val="en-US"/>
              </w:rPr>
            </w:pP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  <w:lang w:val="en-US"/>
              </w:rPr>
            </w:pPr>
          </w:p>
          <w:p w:rsidR="004B02DF" w:rsidRPr="009B57A8" w:rsidRDefault="004B02DF" w:rsidP="004B02DF">
            <w:pPr>
              <w:ind w:firstLine="34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 804 836,3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1C589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B02DF" w:rsidRPr="00A05160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B57A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EF1116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EF1116">
              <w:rPr>
                <w:rFonts w:eastAsiaTheme="minorEastAsia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0,0</w:t>
            </w:r>
          </w:p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Pr="009F6E98" w:rsidRDefault="004B02DF" w:rsidP="004B02DF">
            <w:pPr>
              <w:rPr>
                <w:rFonts w:eastAsiaTheme="minorEastAsia"/>
              </w:rPr>
            </w:pPr>
          </w:p>
          <w:p w:rsidR="004B02DF" w:rsidRPr="009F6E98" w:rsidRDefault="004B02DF" w:rsidP="004B02DF">
            <w:pPr>
              <w:rPr>
                <w:rFonts w:eastAsiaTheme="minorEastAsia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063553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автомобиль</w:t>
            </w:r>
          </w:p>
          <w:p w:rsidR="004B02DF" w:rsidRPr="00BB2C98" w:rsidRDefault="004B02DF" w:rsidP="004B02DF">
            <w:pPr>
              <w:ind w:firstLine="3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АДА 212140</w:t>
            </w:r>
          </w:p>
          <w:p w:rsidR="004B02DF" w:rsidRPr="00BB2C98" w:rsidRDefault="004B02DF" w:rsidP="004B02DF">
            <w:pPr>
              <w:ind w:firstLine="3"/>
              <w:rPr>
                <w:rFonts w:eastAsiaTheme="minorEastAsia"/>
                <w:sz w:val="20"/>
                <w:szCs w:val="20"/>
              </w:rPr>
            </w:pPr>
          </w:p>
          <w:p w:rsidR="004B02DF" w:rsidRPr="00063553" w:rsidRDefault="004B02DF" w:rsidP="004B02DF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автомобиль</w:t>
            </w:r>
          </w:p>
          <w:p w:rsidR="004B02DF" w:rsidRPr="00BB2C98" w:rsidRDefault="004B02DF" w:rsidP="004B02DF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АЙОТА </w:t>
            </w:r>
          </w:p>
          <w:p w:rsidR="004B02DF" w:rsidRPr="009F6E98" w:rsidRDefault="004B02DF" w:rsidP="004B02DF">
            <w:pPr>
              <w:ind w:firstLine="3"/>
              <w:rPr>
                <w:rFonts w:eastAsiaTheme="minorEastAsia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H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7317B0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43 688,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673665" w:rsidRDefault="004B02DF" w:rsidP="004B02DF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1C589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B02DF" w:rsidRPr="00673665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B57A8" w:rsidRDefault="004B02DF" w:rsidP="004B02DF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1C589B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02DF" w:rsidRPr="00A05160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Чупилко С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  <w:p w:rsidR="004B02DF" w:rsidRPr="009F6E98" w:rsidRDefault="004B02DF" w:rsidP="004B02DF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EF1116">
              <w:rPr>
                <w:rFonts w:eastAsiaTheme="minorEastAsia"/>
                <w:sz w:val="20"/>
                <w:szCs w:val="20"/>
              </w:rPr>
              <w:t>Квартира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араж-кухня-сарай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аня</w:t>
            </w: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Общая долевая (1/2)</w:t>
            </w:r>
          </w:p>
          <w:p w:rsidR="004B02DF" w:rsidRPr="009F6E98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долевая(1/2)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долевая(1/2)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долевая(1/2)</w:t>
            </w:r>
          </w:p>
          <w:p w:rsidR="004B02DF" w:rsidRPr="009F6E98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808,0</w:t>
            </w: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9,0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00,0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5,2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0,9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0,7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lastRenderedPageBreak/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оссия 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DA7561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егковой автомобиль Опель ант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73 957,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1C589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B02DF" w:rsidRPr="00A05160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араж-кухня-сарай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аня</w:t>
            </w: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долевая (1/2)</w:t>
            </w:r>
          </w:p>
          <w:p w:rsidR="004B02DF" w:rsidRPr="009F6E98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ндивидуальная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долевая(1/2)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долевая(1/2)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долевая(1/2)</w:t>
            </w:r>
          </w:p>
          <w:p w:rsidR="004B02DF" w:rsidRPr="009F6E98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08,0</w:t>
            </w: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00,0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5,2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0,7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оссия 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7317B0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75 465,3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1C589B"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Шапошникова Н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  <w:p w:rsidR="004B02DF" w:rsidRPr="009F6E98" w:rsidRDefault="004B02DF" w:rsidP="004B02DF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4B02DF" w:rsidRPr="00EF1116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ндивидуальная</w:t>
            </w:r>
          </w:p>
          <w:p w:rsidR="004B02D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ндивидуальная</w:t>
            </w:r>
          </w:p>
          <w:p w:rsidR="004B02DF" w:rsidRPr="00931D36" w:rsidRDefault="004B02DF" w:rsidP="004B02DF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00,0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Pr="009F6E98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063553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автомобиль</w:t>
            </w:r>
          </w:p>
          <w:p w:rsidR="004B02DF" w:rsidRPr="00931D36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Хундай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ETZGL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</w:t>
            </w:r>
            <w:r w:rsidRPr="00931D3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1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00 419,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1C589B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02DF" w:rsidRPr="00A05160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Шайгородский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  <w:p w:rsidR="004B02DF" w:rsidRPr="009F6E98" w:rsidRDefault="004B02DF" w:rsidP="004B02DF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EF1116">
              <w:rPr>
                <w:rFonts w:eastAsiaTheme="minorEastAsia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долевая(1/3)</w:t>
            </w:r>
          </w:p>
          <w:p w:rsidR="004B02DF" w:rsidRPr="009F6E98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7,3</w:t>
            </w: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063553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автомобиль</w:t>
            </w:r>
          </w:p>
          <w:p w:rsidR="004B02DF" w:rsidRPr="00931D36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MITSUBISHILancer</w:t>
            </w:r>
            <w:r>
              <w:rPr>
                <w:rFonts w:eastAsiaTheme="minorEastAsia"/>
                <w:sz w:val="20"/>
                <w:szCs w:val="20"/>
              </w:rPr>
              <w:t>Х</w:t>
            </w:r>
          </w:p>
          <w:p w:rsidR="004B02DF" w:rsidRPr="00BB2C98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931D36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Грузовой автомобиль </w:t>
            </w:r>
            <w:r>
              <w:rPr>
                <w:rFonts w:eastAsiaTheme="minorEastAsia"/>
                <w:sz w:val="20"/>
                <w:szCs w:val="20"/>
                <w:lang w:val="en-US"/>
              </w:rPr>
              <w:lastRenderedPageBreak/>
              <w:t>Mazda</w:t>
            </w:r>
          </w:p>
          <w:p w:rsidR="004B02DF" w:rsidRPr="00BB2C98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Demio</w:t>
            </w:r>
          </w:p>
          <w:p w:rsidR="004B02DF" w:rsidRPr="00BB2C98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831 624,0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1C589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B02DF" w:rsidRPr="00A05160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AA5D97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EF1116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EF1116">
              <w:rPr>
                <w:rFonts w:eastAsiaTheme="minorEastAsia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долевая(1/3)</w:t>
            </w: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7,3</w:t>
            </w:r>
          </w:p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Pr="009F6E98" w:rsidRDefault="004B02DF" w:rsidP="004B02DF">
            <w:pPr>
              <w:rPr>
                <w:rFonts w:eastAsiaTheme="minorEastAsia"/>
              </w:rPr>
            </w:pPr>
          </w:p>
          <w:p w:rsidR="004B02DF" w:rsidRPr="009F6E98" w:rsidRDefault="004B02DF" w:rsidP="004B02DF">
            <w:pPr>
              <w:rPr>
                <w:rFonts w:eastAsiaTheme="minorEastAsia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7317B0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32 823,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1C589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B02DF" w:rsidRPr="00A05160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EF1116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EF1116">
              <w:rPr>
                <w:rFonts w:eastAsiaTheme="minorEastAsia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долевая(1/3)</w:t>
            </w:r>
          </w:p>
          <w:p w:rsidR="004B02D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Pr="00193B7C" w:rsidRDefault="004B02DF" w:rsidP="004B02DF">
            <w:pPr>
              <w:rPr>
                <w:rFonts w:eastAsiaTheme="minorEastAsia"/>
              </w:rPr>
            </w:pPr>
          </w:p>
          <w:p w:rsidR="004B02DF" w:rsidRPr="009F6E98" w:rsidRDefault="004B02DF" w:rsidP="004B02DF">
            <w:pPr>
              <w:pStyle w:val="a5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7,3</w:t>
            </w:r>
          </w:p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Pr="009F6E98" w:rsidRDefault="004B02DF" w:rsidP="004B02DF">
            <w:pPr>
              <w:rPr>
                <w:rFonts w:eastAsiaTheme="minorEastAsia"/>
              </w:rPr>
            </w:pPr>
          </w:p>
          <w:p w:rsidR="004B02DF" w:rsidRPr="009F6E98" w:rsidRDefault="004B02DF" w:rsidP="004B02DF">
            <w:pPr>
              <w:rPr>
                <w:rFonts w:eastAsiaTheme="minorEastAsia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1C589B">
        <w:trPr>
          <w:trHeight w:val="656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02DF" w:rsidRPr="00A05160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Юрченко А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  <w:p w:rsidR="004B02DF" w:rsidRPr="009F6E98" w:rsidRDefault="004B02DF" w:rsidP="004B02DF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Земельный участок 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Земельный участок 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Жилой дом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Нежилое помещение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жилое помещение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ндивидуальная </w:t>
            </w: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67,0</w:t>
            </w:r>
          </w:p>
          <w:p w:rsidR="004B02DF" w:rsidRDefault="004B02DF" w:rsidP="004B02DF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6,0</w:t>
            </w:r>
          </w:p>
          <w:p w:rsidR="004B02DF" w:rsidRDefault="004B02DF" w:rsidP="004B02DF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38,0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7,5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4,2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6,6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65,1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rPr>
                <w:rFonts w:eastAsiaTheme="minorEastAsia"/>
              </w:rPr>
            </w:pPr>
          </w:p>
          <w:p w:rsidR="004B02DF" w:rsidRPr="00537705" w:rsidRDefault="004B02DF" w:rsidP="004B02DF">
            <w:pPr>
              <w:rPr>
                <w:rFonts w:eastAsiaTheme="minorEastAsia"/>
              </w:rPr>
            </w:pPr>
          </w:p>
          <w:p w:rsidR="004B02DF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rPr>
                <w:rFonts w:eastAsiaTheme="minorEastAsia"/>
              </w:rPr>
            </w:pPr>
          </w:p>
          <w:p w:rsidR="004B02DF" w:rsidRDefault="004B02DF" w:rsidP="004B02DF">
            <w:pPr>
              <w:pStyle w:val="a5"/>
              <w:jc w:val="center"/>
              <w:rPr>
                <w:rFonts w:eastAsiaTheme="minorEastAsia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rPr>
                <w:rFonts w:eastAsiaTheme="minorEastAsia"/>
              </w:rPr>
            </w:pPr>
          </w:p>
          <w:p w:rsidR="004B02DF" w:rsidRPr="00537705" w:rsidRDefault="004B02DF" w:rsidP="004B02DF">
            <w:pPr>
              <w:rPr>
                <w:rFonts w:eastAsiaTheme="minorEastAsia"/>
              </w:rPr>
            </w:pPr>
          </w:p>
          <w:p w:rsidR="004B02DF" w:rsidRPr="009F6E98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E00A73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Легковой автомобиль Тайота лексус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RX</w:t>
            </w:r>
            <w:r w:rsidRPr="00E00A73">
              <w:rPr>
                <w:rFonts w:eastAsiaTheme="minorEastAsia"/>
                <w:sz w:val="20"/>
                <w:szCs w:val="20"/>
              </w:rPr>
              <w:t>350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L</w:t>
            </w:r>
          </w:p>
          <w:p w:rsidR="004B02DF" w:rsidRPr="00BB2C98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Pr="00537705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егковой автомобиль Хундайсолярис</w:t>
            </w:r>
          </w:p>
          <w:p w:rsidR="004B02DF" w:rsidRPr="00537705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 248 270,8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224C1D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02DF" w:rsidRPr="00A05160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B57A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Квартира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Pr="00EF1116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4B02DF" w:rsidRDefault="004B02DF" w:rsidP="004B02DF">
            <w:pPr>
              <w:rPr>
                <w:rFonts w:eastAsiaTheme="minorEastAsia"/>
              </w:rPr>
            </w:pPr>
          </w:p>
          <w:p w:rsidR="004B02DF" w:rsidRPr="00E00A73" w:rsidRDefault="004B02DF" w:rsidP="004B02DF">
            <w:pPr>
              <w:rPr>
                <w:rFonts w:eastAsiaTheme="minorEastAsia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4B02DF" w:rsidRPr="009F6E98" w:rsidRDefault="004B02DF" w:rsidP="004B02DF">
            <w:pPr>
              <w:pStyle w:val="a5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58,4</w:t>
            </w: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lastRenderedPageBreak/>
              <w:t>Россия</w:t>
            </w:r>
          </w:p>
          <w:p w:rsidR="004B02DF" w:rsidRDefault="004B02DF" w:rsidP="004B02DF">
            <w:pPr>
              <w:rPr>
                <w:rFonts w:eastAsiaTheme="minorEastAsia"/>
              </w:rPr>
            </w:pPr>
          </w:p>
          <w:p w:rsidR="004B02DF" w:rsidRDefault="004B02DF" w:rsidP="004B02DF">
            <w:pPr>
              <w:rPr>
                <w:rFonts w:eastAsiaTheme="minorEastAsia"/>
              </w:rPr>
            </w:pPr>
          </w:p>
          <w:p w:rsidR="004B02DF" w:rsidRPr="00E00A73" w:rsidRDefault="004B02DF" w:rsidP="004B02DF">
            <w:pPr>
              <w:rPr>
                <w:rFonts w:eastAsiaTheme="minorEastAsia"/>
              </w:rPr>
            </w:pPr>
          </w:p>
          <w:p w:rsidR="004B02DF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lastRenderedPageBreak/>
              <w:t>Россия</w:t>
            </w:r>
          </w:p>
          <w:p w:rsidR="004B02DF" w:rsidRPr="009F6E98" w:rsidRDefault="004B02DF" w:rsidP="004B02DF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 xml:space="preserve">Земельный участок 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 367,0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оссия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оссия </w:t>
            </w: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632C04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егковой автомобиль Мерседес спринтер</w:t>
            </w:r>
          </w:p>
          <w:p w:rsidR="004B02DF" w:rsidRDefault="004B02DF" w:rsidP="004B02DF">
            <w:pPr>
              <w:ind w:firstLine="3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МерседесБенц спринтер 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E00A73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5 650 41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6F3D2C" w:rsidRDefault="004B02DF" w:rsidP="004B02DF">
            <w:pPr>
              <w:pStyle w:val="a5"/>
              <w:jc w:val="left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 – накопления за предыдущие периоды</w:t>
            </w:r>
            <w:r w:rsidRPr="003F629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</w:t>
            </w:r>
            <w:r w:rsidRPr="002634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говор </w:t>
            </w:r>
            <w:r w:rsidRPr="0026343C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купли-продажи от 22 мая 2019г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Транспортное средство – накопления за предыдущие периоды</w:t>
            </w:r>
            <w:r w:rsidRPr="003F629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</w:t>
            </w:r>
            <w:r w:rsidRPr="0026343C">
              <w:rPr>
                <w:rFonts w:ascii="Times New Roman" w:eastAsiaTheme="minorEastAsia" w:hAnsi="Times New Roman" w:cs="Times New Roman"/>
                <w:sz w:val="20"/>
                <w:szCs w:val="20"/>
              </w:rPr>
              <w:t>оговор купли-продаж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автомототранспортного средства№ М-479-78-524-30317 от 15.11.2019г.</w:t>
            </w:r>
          </w:p>
        </w:tc>
      </w:tr>
      <w:tr w:rsidR="00E30791" w:rsidRPr="009F6E98" w:rsidTr="00D17896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0791" w:rsidRPr="00EC159E" w:rsidRDefault="00E30791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91" w:rsidRPr="009F6E98" w:rsidRDefault="00E30791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икитин А.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91" w:rsidRPr="009F6E98" w:rsidRDefault="00E30791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Pr="009F6E98" w:rsidRDefault="00E30791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4B02DF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Pr="00224C1D" w:rsidRDefault="00E30791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 975 10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791" w:rsidRDefault="00E30791" w:rsidP="004B02DF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30791" w:rsidRPr="009F6E98" w:rsidTr="00D17896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30791" w:rsidRPr="00A05160" w:rsidRDefault="00E30791" w:rsidP="00224C1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91" w:rsidRPr="009F6E98" w:rsidRDefault="00E30791" w:rsidP="00224C1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91" w:rsidRPr="009F6E98" w:rsidRDefault="00E30791" w:rsidP="00224C1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Pr="009F6E98" w:rsidRDefault="00E30791" w:rsidP="00224C1D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791" w:rsidRDefault="00E30791" w:rsidP="00224C1D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30791" w:rsidRPr="009F6E98" w:rsidTr="00D17896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30791" w:rsidRPr="00A05160" w:rsidRDefault="00E30791" w:rsidP="00224C1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91" w:rsidRPr="009F6E98" w:rsidRDefault="00E30791" w:rsidP="00224C1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91" w:rsidRPr="009F6E98" w:rsidRDefault="00E30791" w:rsidP="00224C1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Pr="009F6E98" w:rsidRDefault="00E30791" w:rsidP="00224C1D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791" w:rsidRDefault="00E30791" w:rsidP="00224C1D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30791" w:rsidRPr="009F6E98" w:rsidTr="00D17896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30791" w:rsidRPr="00A05160" w:rsidRDefault="00E30791" w:rsidP="00224C1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91" w:rsidRPr="009F6E98" w:rsidRDefault="00E30791" w:rsidP="00224C1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91" w:rsidRPr="009F6E98" w:rsidRDefault="00E30791" w:rsidP="00224C1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Pr="009F6E98" w:rsidRDefault="00E30791" w:rsidP="00224C1D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791" w:rsidRDefault="00E30791" w:rsidP="00224C1D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30791" w:rsidRPr="009F6E98" w:rsidTr="00D17896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30791" w:rsidRPr="00A05160" w:rsidRDefault="00E30791" w:rsidP="00224C1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91" w:rsidRPr="009F6E98" w:rsidRDefault="00E30791" w:rsidP="00224C1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91" w:rsidRPr="009F6E98" w:rsidRDefault="00E30791" w:rsidP="00224C1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Pr="009F6E98" w:rsidRDefault="00E30791" w:rsidP="00224C1D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224C1D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791" w:rsidRDefault="00E30791" w:rsidP="00224C1D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30791" w:rsidRPr="009F6E98" w:rsidTr="00D17896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30791" w:rsidRPr="00A05160" w:rsidRDefault="00E30791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Pr="009F6E98" w:rsidRDefault="00E30791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Pr="009F6E98" w:rsidRDefault="00E30791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спределительный газопровод низкого давления протяженность 30 погонных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Pr="009F6E98" w:rsidRDefault="00E30791" w:rsidP="00EC159E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Pr="00224C1D" w:rsidRDefault="00E30791" w:rsidP="00EC159E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791" w:rsidRDefault="00E30791" w:rsidP="00EC159E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C159E" w:rsidRPr="009F6E98" w:rsidTr="00624F64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C159E" w:rsidRPr="00224C1D" w:rsidRDefault="00EC159E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E" w:rsidRPr="009F6E98" w:rsidRDefault="00EC159E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E" w:rsidRPr="009F6E98" w:rsidRDefault="00EC159E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E" w:rsidRDefault="00EC159E" w:rsidP="00EC159E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E" w:rsidRDefault="00EC159E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E" w:rsidRDefault="00EC159E" w:rsidP="00EC159E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7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E" w:rsidRPr="009F6E98" w:rsidRDefault="00EC159E" w:rsidP="00EC159E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E" w:rsidRDefault="00EC159E" w:rsidP="00EC159E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E" w:rsidRDefault="00EC159E" w:rsidP="00EC159E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E" w:rsidRDefault="00EC159E" w:rsidP="00EC159E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E" w:rsidRPr="00EC159E" w:rsidRDefault="00EC159E" w:rsidP="00EC159E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Ауди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RS7</w:t>
            </w:r>
            <w:r>
              <w:rPr>
                <w:rFonts w:eastAsiaTheme="minorEastAsia"/>
                <w:sz w:val="20"/>
                <w:szCs w:val="20"/>
              </w:rPr>
              <w:t>;</w:t>
            </w:r>
          </w:p>
          <w:p w:rsidR="00EC159E" w:rsidRDefault="00EC159E" w:rsidP="00EC159E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Фольцваген транспортер</w:t>
            </w:r>
          </w:p>
          <w:p w:rsidR="00EC159E" w:rsidRDefault="00EC159E" w:rsidP="00EC159E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Фольцваген транспортер</w:t>
            </w:r>
          </w:p>
          <w:p w:rsidR="00EC159E" w:rsidRPr="00EC159E" w:rsidRDefault="00EC159E" w:rsidP="00EC159E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Мерседес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>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E" w:rsidRPr="00224C1D" w:rsidRDefault="00EC159E" w:rsidP="00EC159E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994 7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59E" w:rsidRDefault="00EC159E" w:rsidP="00EC159E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30791" w:rsidRPr="009F6E98" w:rsidTr="00D60334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30791" w:rsidRPr="00224C1D" w:rsidRDefault="00E30791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91" w:rsidRPr="009F6E98" w:rsidRDefault="00E30791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91" w:rsidRPr="009F6E98" w:rsidRDefault="00E30791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Pr="009F6E98" w:rsidRDefault="00E30791" w:rsidP="00EC159E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Pr="00224C1D" w:rsidRDefault="00E30791" w:rsidP="00EC159E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791" w:rsidRDefault="00E30791" w:rsidP="00EC159E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30791" w:rsidRPr="009F6E98" w:rsidTr="00D60334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30791" w:rsidRPr="00224C1D" w:rsidRDefault="00E30791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91" w:rsidRPr="009F6E98" w:rsidRDefault="00E30791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91" w:rsidRPr="009F6E98" w:rsidRDefault="00E30791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Pr="009F6E98" w:rsidRDefault="00E30791" w:rsidP="00EC159E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Pr="00224C1D" w:rsidRDefault="00E30791" w:rsidP="00EC159E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791" w:rsidRDefault="00E30791" w:rsidP="00EC159E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30791" w:rsidRPr="009F6E98" w:rsidTr="00D60334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30791" w:rsidRPr="00224C1D" w:rsidRDefault="00E30791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91" w:rsidRPr="009F6E98" w:rsidRDefault="00E30791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91" w:rsidRPr="009F6E98" w:rsidRDefault="00E30791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Pr="009F6E98" w:rsidRDefault="00E30791" w:rsidP="00EC159E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Pr="00224C1D" w:rsidRDefault="00E30791" w:rsidP="00EC159E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791" w:rsidRDefault="00E30791" w:rsidP="00EC159E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30791" w:rsidRPr="009F6E98" w:rsidTr="00D60334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30791" w:rsidRPr="00224C1D" w:rsidRDefault="00E30791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91" w:rsidRPr="009F6E98" w:rsidRDefault="00E30791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91" w:rsidRPr="009F6E98" w:rsidRDefault="00E30791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Pr="009F6E98" w:rsidRDefault="00E30791" w:rsidP="00EC159E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Pr="00224C1D" w:rsidRDefault="00E30791" w:rsidP="00EC159E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791" w:rsidRDefault="00E30791" w:rsidP="00EC159E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30791" w:rsidRPr="009F6E98" w:rsidTr="00D60334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30791" w:rsidRPr="00224C1D" w:rsidRDefault="00E30791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91" w:rsidRPr="009F6E98" w:rsidRDefault="00E30791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91" w:rsidRPr="009F6E98" w:rsidRDefault="00E30791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Pr="009F6E98" w:rsidRDefault="00E30791" w:rsidP="00EC159E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Pr="00224C1D" w:rsidRDefault="00E30791" w:rsidP="00EC159E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791" w:rsidRDefault="00E30791" w:rsidP="00EC159E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30791" w:rsidRPr="009F6E98" w:rsidTr="00D60334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0791" w:rsidRPr="00224C1D" w:rsidRDefault="00E30791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Pr="009F6E98" w:rsidRDefault="00E30791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Pr="009F6E98" w:rsidRDefault="00E30791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Pr="009F6E98" w:rsidRDefault="00E30791" w:rsidP="00EC159E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Default="00E30791" w:rsidP="00EC159E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1" w:rsidRPr="00224C1D" w:rsidRDefault="00E30791" w:rsidP="00EC159E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791" w:rsidRDefault="00E30791" w:rsidP="00EC159E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05C12" w:rsidRPr="009F6E98" w:rsidTr="00704D0B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5C12" w:rsidRPr="00224C1D" w:rsidRDefault="00005C12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2" w:rsidRPr="009F6E98" w:rsidRDefault="00005C12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Земцов С.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2" w:rsidRPr="009F6E98" w:rsidRDefault="00005C12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2" w:rsidRPr="00224C1D" w:rsidRDefault="00005C12" w:rsidP="00EC159E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54 25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5C12" w:rsidRDefault="00005C12" w:rsidP="00EC159E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005C12" w:rsidRPr="009F6E98" w:rsidTr="00704D0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05C12" w:rsidRPr="00224C1D" w:rsidRDefault="00005C12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12" w:rsidRPr="009F6E98" w:rsidRDefault="00005C12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12" w:rsidRPr="009F6E98" w:rsidRDefault="00005C12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12" w:rsidRPr="00224C1D" w:rsidRDefault="00005C12" w:rsidP="00EC159E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05C12" w:rsidRDefault="00005C12" w:rsidP="00EC159E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05C12" w:rsidRPr="009F6E98" w:rsidTr="00704D0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05C12" w:rsidRPr="00224C1D" w:rsidRDefault="00005C12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12" w:rsidRPr="009F6E98" w:rsidRDefault="00005C12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12" w:rsidRPr="009F6E98" w:rsidRDefault="00005C12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12" w:rsidRPr="00224C1D" w:rsidRDefault="00005C12" w:rsidP="00EC159E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05C12" w:rsidRDefault="00005C12" w:rsidP="00EC159E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05C12" w:rsidRPr="009F6E98" w:rsidTr="00704D0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05C12" w:rsidRPr="00224C1D" w:rsidRDefault="00005C12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12" w:rsidRPr="009F6E98" w:rsidRDefault="00005C12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12" w:rsidRPr="009F6E98" w:rsidRDefault="00005C12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12" w:rsidRPr="00224C1D" w:rsidRDefault="00005C12" w:rsidP="00EC159E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05C12" w:rsidRDefault="00005C12" w:rsidP="00EC159E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05C12" w:rsidRPr="009F6E98" w:rsidTr="00704D0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05C12" w:rsidRPr="00224C1D" w:rsidRDefault="00005C12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Pr="009F6E98" w:rsidRDefault="00005C12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12" w:rsidRPr="009F6E98" w:rsidRDefault="00005C12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EC159E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Pr="00224C1D" w:rsidRDefault="00005C12" w:rsidP="00EC159E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5C12" w:rsidRDefault="00005C12" w:rsidP="00EC159E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05C12" w:rsidRPr="009F6E98" w:rsidTr="00346941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05C12" w:rsidRPr="00224C1D" w:rsidRDefault="00005C12" w:rsidP="00005C12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2" w:rsidRPr="009F6E98" w:rsidRDefault="00005C12" w:rsidP="00005C12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12" w:rsidRPr="009F6E98" w:rsidRDefault="00005C12" w:rsidP="00005C12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2" w:rsidRPr="00B970FC" w:rsidRDefault="00005C12" w:rsidP="00005C12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Хундай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IX35</w:t>
            </w:r>
            <w:bookmarkStart w:id="2" w:name="_GoBack"/>
            <w:bookmarkEnd w:id="2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2" w:rsidRPr="00224C1D" w:rsidRDefault="00005C12" w:rsidP="00005C12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 164 122,37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5C12" w:rsidRDefault="00005C12" w:rsidP="00005C12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005C12" w:rsidRPr="009F6E98" w:rsidTr="00346941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05C12" w:rsidRPr="00224C1D" w:rsidRDefault="00005C12" w:rsidP="00005C12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12" w:rsidRPr="009F6E98" w:rsidRDefault="00005C12" w:rsidP="00005C12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12" w:rsidRPr="009F6E98" w:rsidRDefault="00005C12" w:rsidP="00005C12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дание газораспределитель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12" w:rsidRPr="00224C1D" w:rsidRDefault="00005C12" w:rsidP="00005C12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:rsidR="00005C12" w:rsidRDefault="00005C12" w:rsidP="00005C12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05C12" w:rsidRPr="009F6E98" w:rsidTr="00346941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05C12" w:rsidRPr="00224C1D" w:rsidRDefault="00005C12" w:rsidP="00005C12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Pr="009F6E98" w:rsidRDefault="00005C12" w:rsidP="00005C12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12" w:rsidRPr="009F6E98" w:rsidRDefault="00005C12" w:rsidP="00005C12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Pr="00224C1D" w:rsidRDefault="00005C12" w:rsidP="00005C12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5C12" w:rsidRDefault="00005C12" w:rsidP="00005C12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05C12" w:rsidRPr="009F6E98" w:rsidTr="002F75C5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05C12" w:rsidRPr="00224C1D" w:rsidRDefault="00005C12" w:rsidP="00005C12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2" w:rsidRPr="009F6E98" w:rsidRDefault="00005C12" w:rsidP="00005C12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12" w:rsidRPr="009F6E98" w:rsidRDefault="00005C12" w:rsidP="00005C12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2" w:rsidRPr="00224C1D" w:rsidRDefault="00005C12" w:rsidP="00005C12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5C12" w:rsidRDefault="00005C12" w:rsidP="00005C12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005C12" w:rsidRPr="009F6E98" w:rsidTr="002F75C5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05C12" w:rsidRPr="00224C1D" w:rsidRDefault="00005C12" w:rsidP="00005C12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Pr="009F6E98" w:rsidRDefault="00005C12" w:rsidP="00005C12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12" w:rsidRPr="009F6E98" w:rsidRDefault="00005C12" w:rsidP="00005C12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Pr="00224C1D" w:rsidRDefault="00005C12" w:rsidP="00005C12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5C12" w:rsidRDefault="00005C12" w:rsidP="00005C12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05C12" w:rsidRPr="009F6E98" w:rsidTr="00B47D86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5C12" w:rsidRPr="00224C1D" w:rsidRDefault="00005C12" w:rsidP="00005C12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Pr="009F6E98" w:rsidRDefault="00005C12" w:rsidP="00005C12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Pr="009F6E98" w:rsidRDefault="00005C12" w:rsidP="00005C12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Default="00005C12" w:rsidP="00005C12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2" w:rsidRPr="00224C1D" w:rsidRDefault="00005C12" w:rsidP="00005C12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C12" w:rsidRDefault="00005C12" w:rsidP="00005C12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</w:tbl>
    <w:p w:rsidR="004D1BE0" w:rsidRDefault="004D1BE0"/>
    <w:sectPr w:rsidR="004D1BE0" w:rsidSect="00C14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00" w:h="11900" w:orient="landscape"/>
      <w:pgMar w:top="800" w:right="1440" w:bottom="13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99F" w:rsidRDefault="0070099F">
      <w:r>
        <w:separator/>
      </w:r>
    </w:p>
  </w:endnote>
  <w:endnote w:type="continuationSeparator" w:id="1">
    <w:p w:rsidR="0070099F" w:rsidRDefault="00700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C1D" w:rsidRDefault="00224C1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C1D" w:rsidRDefault="00224C1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C1D" w:rsidRDefault="00224C1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99F" w:rsidRDefault="0070099F">
      <w:r>
        <w:separator/>
      </w:r>
    </w:p>
  </w:footnote>
  <w:footnote w:type="continuationSeparator" w:id="1">
    <w:p w:rsidR="0070099F" w:rsidRDefault="00700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C1D" w:rsidRDefault="00224C1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C1D" w:rsidRPr="004F4991" w:rsidRDefault="00224C1D" w:rsidP="004F499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C1D" w:rsidRDefault="00224C1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14431"/>
    <w:rsid w:val="00003C8C"/>
    <w:rsid w:val="00005C12"/>
    <w:rsid w:val="000369F0"/>
    <w:rsid w:val="00063553"/>
    <w:rsid w:val="0006707C"/>
    <w:rsid w:val="00096E63"/>
    <w:rsid w:val="00097B54"/>
    <w:rsid w:val="000A745C"/>
    <w:rsid w:val="000E5C81"/>
    <w:rsid w:val="00123547"/>
    <w:rsid w:val="00126EA9"/>
    <w:rsid w:val="00133919"/>
    <w:rsid w:val="0013691E"/>
    <w:rsid w:val="001379F8"/>
    <w:rsid w:val="00161A2D"/>
    <w:rsid w:val="0016562A"/>
    <w:rsid w:val="00171C6B"/>
    <w:rsid w:val="00175B89"/>
    <w:rsid w:val="00180340"/>
    <w:rsid w:val="00193B7C"/>
    <w:rsid w:val="001B522B"/>
    <w:rsid w:val="001C589B"/>
    <w:rsid w:val="001C6A56"/>
    <w:rsid w:val="001D17C4"/>
    <w:rsid w:val="00223D41"/>
    <w:rsid w:val="00224C1D"/>
    <w:rsid w:val="002544F4"/>
    <w:rsid w:val="002561D1"/>
    <w:rsid w:val="0026343C"/>
    <w:rsid w:val="00277ABB"/>
    <w:rsid w:val="002B1935"/>
    <w:rsid w:val="002D6C5E"/>
    <w:rsid w:val="002E1AFA"/>
    <w:rsid w:val="00323D1E"/>
    <w:rsid w:val="00366068"/>
    <w:rsid w:val="00371A67"/>
    <w:rsid w:val="00385286"/>
    <w:rsid w:val="003917B8"/>
    <w:rsid w:val="00392B7B"/>
    <w:rsid w:val="003A1B9D"/>
    <w:rsid w:val="003A7A50"/>
    <w:rsid w:val="003B67CC"/>
    <w:rsid w:val="003D07BB"/>
    <w:rsid w:val="003D552A"/>
    <w:rsid w:val="003E5623"/>
    <w:rsid w:val="003E72B3"/>
    <w:rsid w:val="003F04C6"/>
    <w:rsid w:val="003F629C"/>
    <w:rsid w:val="00401AE2"/>
    <w:rsid w:val="00404B17"/>
    <w:rsid w:val="00405FD5"/>
    <w:rsid w:val="004062DD"/>
    <w:rsid w:val="00413847"/>
    <w:rsid w:val="00435B09"/>
    <w:rsid w:val="00437802"/>
    <w:rsid w:val="00446530"/>
    <w:rsid w:val="004B02DF"/>
    <w:rsid w:val="004D1BE0"/>
    <w:rsid w:val="004D2C1B"/>
    <w:rsid w:val="004D317A"/>
    <w:rsid w:val="004E2E0E"/>
    <w:rsid w:val="004E4E88"/>
    <w:rsid w:val="004F4991"/>
    <w:rsid w:val="00537705"/>
    <w:rsid w:val="00545031"/>
    <w:rsid w:val="00565442"/>
    <w:rsid w:val="0059672A"/>
    <w:rsid w:val="005A14D3"/>
    <w:rsid w:val="005C6951"/>
    <w:rsid w:val="005D61A5"/>
    <w:rsid w:val="005D6A5E"/>
    <w:rsid w:val="005E55C6"/>
    <w:rsid w:val="00605973"/>
    <w:rsid w:val="006178B8"/>
    <w:rsid w:val="00632C04"/>
    <w:rsid w:val="00645E4C"/>
    <w:rsid w:val="00667838"/>
    <w:rsid w:val="00673665"/>
    <w:rsid w:val="00683E04"/>
    <w:rsid w:val="00685023"/>
    <w:rsid w:val="006A4C1B"/>
    <w:rsid w:val="006D24F3"/>
    <w:rsid w:val="006D50F8"/>
    <w:rsid w:val="006F3D2C"/>
    <w:rsid w:val="006F582A"/>
    <w:rsid w:val="0070099F"/>
    <w:rsid w:val="0070520F"/>
    <w:rsid w:val="00705773"/>
    <w:rsid w:val="0071478E"/>
    <w:rsid w:val="00720DF6"/>
    <w:rsid w:val="00730A01"/>
    <w:rsid w:val="007317B0"/>
    <w:rsid w:val="00733DCF"/>
    <w:rsid w:val="00734F4C"/>
    <w:rsid w:val="00741C3E"/>
    <w:rsid w:val="00743B09"/>
    <w:rsid w:val="007472C2"/>
    <w:rsid w:val="00784783"/>
    <w:rsid w:val="00797494"/>
    <w:rsid w:val="007E0105"/>
    <w:rsid w:val="007F0F1D"/>
    <w:rsid w:val="007F2452"/>
    <w:rsid w:val="007F594F"/>
    <w:rsid w:val="007F5F18"/>
    <w:rsid w:val="00811969"/>
    <w:rsid w:val="00820390"/>
    <w:rsid w:val="00830298"/>
    <w:rsid w:val="008303F3"/>
    <w:rsid w:val="00855E01"/>
    <w:rsid w:val="00885765"/>
    <w:rsid w:val="00891E4B"/>
    <w:rsid w:val="008A2A89"/>
    <w:rsid w:val="008A3A45"/>
    <w:rsid w:val="008A7B47"/>
    <w:rsid w:val="008D341A"/>
    <w:rsid w:val="00914535"/>
    <w:rsid w:val="00931D36"/>
    <w:rsid w:val="00951189"/>
    <w:rsid w:val="00972875"/>
    <w:rsid w:val="0098514A"/>
    <w:rsid w:val="009A51EB"/>
    <w:rsid w:val="009B57A8"/>
    <w:rsid w:val="009C6D45"/>
    <w:rsid w:val="009F6E98"/>
    <w:rsid w:val="00A049AE"/>
    <w:rsid w:val="00A05160"/>
    <w:rsid w:val="00A2636D"/>
    <w:rsid w:val="00A40FB9"/>
    <w:rsid w:val="00A46FEA"/>
    <w:rsid w:val="00AA5D97"/>
    <w:rsid w:val="00AA7EF6"/>
    <w:rsid w:val="00AB5A04"/>
    <w:rsid w:val="00AD081B"/>
    <w:rsid w:val="00AD0FDD"/>
    <w:rsid w:val="00B04551"/>
    <w:rsid w:val="00B1293C"/>
    <w:rsid w:val="00B27CDB"/>
    <w:rsid w:val="00B310FA"/>
    <w:rsid w:val="00B32A64"/>
    <w:rsid w:val="00B35C11"/>
    <w:rsid w:val="00B4514E"/>
    <w:rsid w:val="00B67977"/>
    <w:rsid w:val="00B6798E"/>
    <w:rsid w:val="00B8330C"/>
    <w:rsid w:val="00B91C54"/>
    <w:rsid w:val="00B970FC"/>
    <w:rsid w:val="00BA1048"/>
    <w:rsid w:val="00BA5002"/>
    <w:rsid w:val="00BB11A2"/>
    <w:rsid w:val="00BB2C98"/>
    <w:rsid w:val="00BC1691"/>
    <w:rsid w:val="00BD1702"/>
    <w:rsid w:val="00BD401B"/>
    <w:rsid w:val="00BF2F07"/>
    <w:rsid w:val="00C14193"/>
    <w:rsid w:val="00C14431"/>
    <w:rsid w:val="00C162AE"/>
    <w:rsid w:val="00C3605B"/>
    <w:rsid w:val="00C77282"/>
    <w:rsid w:val="00C951DE"/>
    <w:rsid w:val="00CB1737"/>
    <w:rsid w:val="00CB79DA"/>
    <w:rsid w:val="00CD53B6"/>
    <w:rsid w:val="00CD5EA2"/>
    <w:rsid w:val="00CE1555"/>
    <w:rsid w:val="00D07DF1"/>
    <w:rsid w:val="00D31161"/>
    <w:rsid w:val="00D3468E"/>
    <w:rsid w:val="00D354CA"/>
    <w:rsid w:val="00D4140E"/>
    <w:rsid w:val="00D4449C"/>
    <w:rsid w:val="00D4535F"/>
    <w:rsid w:val="00D73CBE"/>
    <w:rsid w:val="00D761F9"/>
    <w:rsid w:val="00D87ADD"/>
    <w:rsid w:val="00DA7561"/>
    <w:rsid w:val="00DB6D72"/>
    <w:rsid w:val="00DD3BE1"/>
    <w:rsid w:val="00DD4904"/>
    <w:rsid w:val="00E00A73"/>
    <w:rsid w:val="00E035C1"/>
    <w:rsid w:val="00E07698"/>
    <w:rsid w:val="00E25164"/>
    <w:rsid w:val="00E274D5"/>
    <w:rsid w:val="00E30791"/>
    <w:rsid w:val="00E33E9C"/>
    <w:rsid w:val="00E56654"/>
    <w:rsid w:val="00E804D4"/>
    <w:rsid w:val="00E829BC"/>
    <w:rsid w:val="00EB5381"/>
    <w:rsid w:val="00EC159E"/>
    <w:rsid w:val="00EC716A"/>
    <w:rsid w:val="00ED5C5A"/>
    <w:rsid w:val="00ED5F10"/>
    <w:rsid w:val="00EF1116"/>
    <w:rsid w:val="00F10CC8"/>
    <w:rsid w:val="00F15C9B"/>
    <w:rsid w:val="00F50123"/>
    <w:rsid w:val="00F741FC"/>
    <w:rsid w:val="00F74F54"/>
    <w:rsid w:val="00F76D81"/>
    <w:rsid w:val="00FA5FE8"/>
    <w:rsid w:val="00FA7207"/>
    <w:rsid w:val="00FE1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034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03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18034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80340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80340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180340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180340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180340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rsid w:val="001803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80340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803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80340"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44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144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151C-0A0C-4B3C-81E9-95405C18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725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2</cp:revision>
  <cp:lastPrinted>2020-02-29T09:10:00Z</cp:lastPrinted>
  <dcterms:created xsi:type="dcterms:W3CDTF">2020-08-12T05:53:00Z</dcterms:created>
  <dcterms:modified xsi:type="dcterms:W3CDTF">2020-08-12T05:53:00Z</dcterms:modified>
</cp:coreProperties>
</file>